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A31" w:rsidRDefault="006C1A31" w:rsidP="008F23B9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lang w:val="es-US"/>
        </w:rPr>
      </w:pPr>
      <w:bookmarkStart w:id="0" w:name="_GoBack"/>
      <w:bookmarkEnd w:id="0"/>
    </w:p>
    <w:p w:rsidR="006C1A31" w:rsidRDefault="006C1A31" w:rsidP="008F23B9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lang w:val="es-US"/>
        </w:rPr>
      </w:pPr>
    </w:p>
    <w:p w:rsidR="006C1A31" w:rsidRDefault="006C1A31" w:rsidP="008F23B9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lang w:val="es-US"/>
        </w:rPr>
      </w:pPr>
    </w:p>
    <w:p w:rsidR="008F23B9" w:rsidRDefault="008F23B9" w:rsidP="008F23B9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lang w:val="es-US"/>
        </w:rPr>
      </w:pPr>
      <w:r>
        <w:rPr>
          <w:rFonts w:ascii="Times New Roman" w:eastAsia="Calibri" w:hAnsi="Times New Roman" w:cs="Times New Roman"/>
          <w:b/>
          <w:sz w:val="24"/>
          <w:lang w:val="es-US"/>
        </w:rPr>
        <w:t xml:space="preserve">OFFICE OF THE </w:t>
      </w:r>
      <w:r w:rsidR="00844342">
        <w:rPr>
          <w:rFonts w:ascii="Times New Roman" w:eastAsia="Calibri" w:hAnsi="Times New Roman" w:cs="Times New Roman"/>
          <w:b/>
          <w:sz w:val="24"/>
          <w:lang w:val="es-US"/>
        </w:rPr>
        <w:t xml:space="preserve">NEW MEXICO </w:t>
      </w:r>
      <w:r>
        <w:rPr>
          <w:rFonts w:ascii="Times New Roman" w:eastAsia="Calibri" w:hAnsi="Times New Roman" w:cs="Times New Roman"/>
          <w:b/>
          <w:sz w:val="24"/>
          <w:lang w:val="es-US"/>
        </w:rPr>
        <w:t>SECRETARY OF STATE</w:t>
      </w:r>
    </w:p>
    <w:p w:rsidR="00F5148D" w:rsidRPr="008F23B9" w:rsidRDefault="008F23B9" w:rsidP="008F23B9">
      <w:pPr>
        <w:pStyle w:val="NoSpacing"/>
        <w:jc w:val="center"/>
        <w:rPr>
          <w:rFonts w:ascii="Times New Roman" w:hAnsi="Times New Roman" w:cs="Times New Roman"/>
        </w:rPr>
      </w:pPr>
      <w:r w:rsidRPr="008F23B9">
        <w:rPr>
          <w:rFonts w:ascii="Edwardian Script ITC" w:eastAsia="Calibri" w:hAnsi="Edwardian Script ITC" w:cs="Times New Roman"/>
          <w:sz w:val="144"/>
        </w:rPr>
        <w:t>Proclamation</w:t>
      </w:r>
    </w:p>
    <w:p w:rsidR="008F23B9" w:rsidRDefault="008F23B9" w:rsidP="00D30C98">
      <w:pPr>
        <w:pStyle w:val="NoSpacing"/>
        <w:jc w:val="both"/>
        <w:rPr>
          <w:rFonts w:ascii="Times New Roman" w:hAnsi="Times New Roman" w:cs="Times New Roman"/>
        </w:rPr>
      </w:pPr>
    </w:p>
    <w:p w:rsidR="00A2223A" w:rsidRPr="00D30C98" w:rsidRDefault="00A2223A" w:rsidP="00D30C98">
      <w:pPr>
        <w:pStyle w:val="NoSpacing"/>
        <w:jc w:val="both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 xml:space="preserve">I, Maggie Toulouse Oliver, </w:t>
      </w:r>
      <w:r w:rsidR="001B228B" w:rsidRPr="00D30C98">
        <w:rPr>
          <w:rFonts w:ascii="Times New Roman" w:hAnsi="Times New Roman" w:cs="Times New Roman"/>
        </w:rPr>
        <w:t xml:space="preserve">New Mexico </w:t>
      </w:r>
      <w:r w:rsidRPr="00D30C98">
        <w:rPr>
          <w:rFonts w:ascii="Times New Roman" w:hAnsi="Times New Roman" w:cs="Times New Roman"/>
        </w:rPr>
        <w:t>Secretary of State, by virtue of the authority vested in me, do hereby issue the following proclamation:</w:t>
      </w:r>
    </w:p>
    <w:p w:rsidR="00A2223A" w:rsidRPr="00D30C98" w:rsidRDefault="00A2223A" w:rsidP="00D30C98">
      <w:pPr>
        <w:pStyle w:val="NoSpacing"/>
        <w:jc w:val="both"/>
        <w:rPr>
          <w:rFonts w:ascii="Times New Roman" w:hAnsi="Times New Roman" w:cs="Times New Roman"/>
        </w:rPr>
      </w:pPr>
    </w:p>
    <w:p w:rsidR="001857AF" w:rsidRDefault="001857AF" w:rsidP="001857AF">
      <w:pPr>
        <w:autoSpaceDE w:val="0"/>
        <w:autoSpaceDN w:val="0"/>
        <w:adjustRightInd w:val="0"/>
        <w:spacing w:after="0"/>
        <w:jc w:val="both"/>
        <w:rPr>
          <w:rFonts w:ascii="NewCenturySchlbkLTStd-Roman" w:hAnsi="NewCenturySchlbkLTStd-Roman" w:cs="NewCenturySchlbkLTStd-Roman"/>
        </w:rPr>
      </w:pPr>
      <w:r>
        <w:rPr>
          <w:rFonts w:ascii="NewCenturySchlbkLTStd-Roman" w:hAnsi="NewCenturySchlbkLTStd-Roman" w:cs="NewCenturySchlbkLTStd-Roman"/>
        </w:rPr>
        <w:t>That a</w:t>
      </w:r>
      <w:r w:rsidRPr="00CE0056">
        <w:rPr>
          <w:rFonts w:ascii="NewCenturySchlbkLTStd-Roman" w:hAnsi="NewCenturySchlbkLTStd-Roman" w:cs="NewCenturySchlbkLTStd-Roman"/>
        </w:rPr>
        <w:t xml:space="preserve"> </w:t>
      </w:r>
      <w:r>
        <w:rPr>
          <w:rFonts w:ascii="NewCenturySchlbkLTStd-Roman" w:hAnsi="NewCenturySchlbkLTStd-Roman" w:cs="NewCenturySchlbkLTStd-Roman"/>
        </w:rPr>
        <w:t>Municipal Officer E</w:t>
      </w:r>
      <w:r w:rsidRPr="00CE0056">
        <w:rPr>
          <w:rFonts w:ascii="NewCenturySchlbkLTStd-Roman" w:hAnsi="NewCenturySchlbkLTStd-Roman" w:cs="NewCenturySchlbkLTStd-Roman"/>
        </w:rPr>
        <w:t xml:space="preserve">lection </w:t>
      </w:r>
      <w:r>
        <w:rPr>
          <w:rFonts w:ascii="NewCenturySchlbkLTStd-Roman" w:hAnsi="NewCenturySchlbkLTStd-Roman" w:cs="NewCenturySchlbkLTStd-Roman"/>
        </w:rPr>
        <w:t>is called to</w:t>
      </w:r>
      <w:r w:rsidRPr="00CE0056">
        <w:rPr>
          <w:rFonts w:ascii="NewCenturySchlbkLTStd-Roman" w:hAnsi="NewCenturySchlbkLTStd-Roman" w:cs="NewCenturySchlbkLTStd-Roman"/>
        </w:rPr>
        <w:t xml:space="preserve"> be held </w:t>
      </w:r>
      <w:r>
        <w:rPr>
          <w:rFonts w:ascii="NewCenturySchlbkLTStd-Roman" w:hAnsi="NewCenturySchlbkLTStd-Roman" w:cs="NewCenturySchlbkLTStd-Roman"/>
        </w:rPr>
        <w:t>in applicable municipalities throughout the State of New Mexico and precinct</w:t>
      </w:r>
      <w:r w:rsidR="0084190B">
        <w:rPr>
          <w:rFonts w:ascii="NewCenturySchlbkLTStd-Roman" w:hAnsi="NewCenturySchlbkLTStd-Roman" w:cs="NewCenturySchlbkLTStd-Roman"/>
        </w:rPr>
        <w:t>s</w:t>
      </w:r>
      <w:r>
        <w:rPr>
          <w:rFonts w:ascii="NewCenturySchlbkLTStd-Roman" w:hAnsi="NewCenturySchlbkLTStd-Roman" w:cs="NewCenturySchlbkLTStd-Roman"/>
        </w:rPr>
        <w:t xml:space="preserve"> thereof on </w:t>
      </w:r>
      <w:r w:rsidR="004C057A">
        <w:rPr>
          <w:rFonts w:ascii="NewCenturySchlbkLTStd-Roman" w:hAnsi="NewCenturySchlbkLTStd-Roman" w:cs="NewCenturySchlbkLTStd-Roman"/>
        </w:rPr>
        <w:t>March 3, 2020</w:t>
      </w:r>
      <w:r>
        <w:rPr>
          <w:rFonts w:ascii="NewCenturySchlbkLTStd-Roman" w:hAnsi="NewCenturySchlbkLTStd-Roman" w:cs="NewCenturySchlbkLTStd-Roman"/>
        </w:rPr>
        <w:t>; and</w:t>
      </w:r>
    </w:p>
    <w:p w:rsidR="001B228B" w:rsidRPr="00D30C98" w:rsidRDefault="001B228B" w:rsidP="00D30C98">
      <w:pPr>
        <w:pStyle w:val="NoSpacing"/>
        <w:jc w:val="both"/>
        <w:rPr>
          <w:rFonts w:ascii="Times New Roman" w:hAnsi="Times New Roman" w:cs="Times New Roman"/>
        </w:rPr>
      </w:pPr>
    </w:p>
    <w:p w:rsidR="001B228B" w:rsidRPr="00D30C98" w:rsidRDefault="001B228B" w:rsidP="00D30C98">
      <w:pPr>
        <w:pStyle w:val="NoSpacing"/>
        <w:jc w:val="both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 xml:space="preserve">That a </w:t>
      </w:r>
      <w:r w:rsidR="00584B06" w:rsidRPr="00D30C98">
        <w:rPr>
          <w:rFonts w:ascii="Times New Roman" w:hAnsi="Times New Roman" w:cs="Times New Roman"/>
        </w:rPr>
        <w:t xml:space="preserve">Municipal Officer </w:t>
      </w:r>
      <w:r w:rsidRPr="00D30C98">
        <w:rPr>
          <w:rFonts w:ascii="Times New Roman" w:hAnsi="Times New Roman" w:cs="Times New Roman"/>
        </w:rPr>
        <w:t>Election shall be a nonpartisan election, and the names of all candidates shall be listed on the ballot with no party or slate designation</w:t>
      </w:r>
      <w:r w:rsidR="00EC5EAB" w:rsidRPr="00D30C98">
        <w:rPr>
          <w:rFonts w:ascii="Times New Roman" w:hAnsi="Times New Roman" w:cs="Times New Roman"/>
        </w:rPr>
        <w:t>; and</w:t>
      </w:r>
    </w:p>
    <w:p w:rsidR="00A2223A" w:rsidRPr="00D30C98" w:rsidRDefault="00A2223A" w:rsidP="00D30C98">
      <w:pPr>
        <w:pStyle w:val="NoSpacing"/>
        <w:jc w:val="both"/>
        <w:rPr>
          <w:rFonts w:ascii="Times New Roman" w:hAnsi="Times New Roman" w:cs="Times New Roman"/>
        </w:rPr>
      </w:pPr>
    </w:p>
    <w:p w:rsidR="00E609F7" w:rsidRPr="00D30C98" w:rsidRDefault="001B228B" w:rsidP="00290B78">
      <w:pPr>
        <w:pStyle w:val="NoSpacing"/>
        <w:jc w:val="both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>That all municipalities</w:t>
      </w:r>
      <w:r w:rsidR="00BF1517" w:rsidRPr="009B7E9F">
        <w:rPr>
          <w:rFonts w:ascii="Times New Roman" w:hAnsi="Times New Roman" w:cs="Times New Roman"/>
        </w:rPr>
        <w:t>,</w:t>
      </w:r>
      <w:r w:rsidR="00EC5EAB" w:rsidRPr="00D30C98">
        <w:rPr>
          <w:rFonts w:ascii="Times New Roman" w:hAnsi="Times New Roman" w:cs="Times New Roman"/>
        </w:rPr>
        <w:t xml:space="preserve"> where applicable, shall conduct the runoff election</w:t>
      </w:r>
      <w:r w:rsidRPr="00D30C98">
        <w:rPr>
          <w:rFonts w:ascii="Times New Roman" w:hAnsi="Times New Roman" w:cs="Times New Roman"/>
        </w:rPr>
        <w:t xml:space="preserve"> p</w:t>
      </w:r>
      <w:r w:rsidR="00A2223A" w:rsidRPr="00D30C98">
        <w:rPr>
          <w:rFonts w:ascii="Times New Roman" w:hAnsi="Times New Roman" w:cs="Times New Roman"/>
        </w:rPr>
        <w:t xml:space="preserve">ursuant to </w:t>
      </w:r>
      <w:r w:rsidR="00EC5EAB" w:rsidRPr="00D30C98">
        <w:rPr>
          <w:rFonts w:ascii="Times New Roman" w:hAnsi="Times New Roman" w:cs="Times New Roman"/>
        </w:rPr>
        <w:t>S</w:t>
      </w:r>
      <w:r w:rsidR="00A2223A" w:rsidRPr="00D30C98">
        <w:rPr>
          <w:rFonts w:ascii="Times New Roman" w:hAnsi="Times New Roman" w:cs="Times New Roman"/>
        </w:rPr>
        <w:t>ection 1-22-16 NMSA 1978</w:t>
      </w:r>
      <w:r w:rsidR="00EC5EAB" w:rsidRPr="00D30C98">
        <w:rPr>
          <w:rFonts w:ascii="Times New Roman" w:hAnsi="Times New Roman" w:cs="Times New Roman"/>
        </w:rPr>
        <w:t>; and</w:t>
      </w:r>
      <w:r w:rsidR="00290B78" w:rsidRPr="009B7E9F">
        <w:rPr>
          <w:rFonts w:ascii="Times New Roman" w:hAnsi="Times New Roman" w:cs="Times New Roman"/>
        </w:rPr>
        <w:t xml:space="preserve"> </w:t>
      </w:r>
    </w:p>
    <w:p w:rsidR="00E609F7" w:rsidRDefault="00E609F7" w:rsidP="00290B78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:rsidR="006C69D1" w:rsidRDefault="006C69D1" w:rsidP="006C69D1">
      <w:pPr>
        <w:jc w:val="both"/>
        <w:rPr>
          <w:rFonts w:ascii="NewCenturySchlbkLTStd-Roman" w:hAnsi="NewCenturySchlbkLTStd-Roman" w:cs="NewCenturySchlbkLTStd-Roman"/>
        </w:rPr>
      </w:pPr>
      <w:r>
        <w:rPr>
          <w:rFonts w:ascii="NewCenturySchlbkLTStd-Roman" w:hAnsi="NewCenturySchlbkLTStd-Roman" w:cs="NewCenturySchlbkLTStd-Roman"/>
        </w:rPr>
        <w:t xml:space="preserve">That the City of Gallup shall conduct a top-two runoff election following the Municipal Officer Election, should one be necessary. If a top-two runoff election is necessary, it will be held on </w:t>
      </w:r>
      <w:r w:rsidR="00877601">
        <w:rPr>
          <w:rFonts w:ascii="NewCenturySchlbkLTStd-Roman" w:hAnsi="NewCenturySchlbkLTStd-Roman" w:cs="NewCenturySchlbkLTStd-Roman"/>
        </w:rPr>
        <w:t>March 31, 2020</w:t>
      </w:r>
      <w:r>
        <w:rPr>
          <w:rFonts w:ascii="NewCenturySchlbkLTStd-Roman" w:hAnsi="NewCenturySchlbkLTStd-Roman" w:cs="NewCenturySchlbkLTStd-Roman"/>
        </w:rPr>
        <w:t>; and</w:t>
      </w:r>
    </w:p>
    <w:p w:rsidR="006C69D1" w:rsidRDefault="006C69D1" w:rsidP="006C69D1">
      <w:pPr>
        <w:jc w:val="both"/>
        <w:rPr>
          <w:rFonts w:ascii="NewCenturySchlbkLTStd-Roman" w:hAnsi="NewCenturySchlbkLTStd-Roman" w:cs="NewCenturySchlbkLTStd-Roman"/>
        </w:rPr>
      </w:pPr>
      <w:r>
        <w:rPr>
          <w:rFonts w:ascii="NewCenturySchlbkLTStd-Roman" w:hAnsi="NewCenturySchlbkLTStd-Roman" w:cs="NewCenturySchlbkLTStd-Roman"/>
        </w:rPr>
        <w:t xml:space="preserve">That the City of Hobbs shall conduct a top-two runoff election following the Municipal Officer Election, should one be necessary. If a top-two runoff election is necessary, it will be held on </w:t>
      </w:r>
      <w:r w:rsidR="00DD4680">
        <w:rPr>
          <w:rFonts w:ascii="NewCenturySchlbkLTStd-Roman" w:hAnsi="NewCenturySchlbkLTStd-Roman" w:cs="NewCenturySchlbkLTStd-Roman"/>
        </w:rPr>
        <w:t>April 14, 2020</w:t>
      </w:r>
      <w:r>
        <w:rPr>
          <w:rFonts w:ascii="NewCenturySchlbkLTStd-Roman" w:hAnsi="NewCenturySchlbkLTStd-Roman" w:cs="NewCenturySchlbkLTStd-Roman"/>
        </w:rPr>
        <w:t>; and</w:t>
      </w:r>
    </w:p>
    <w:p w:rsidR="006C69D1" w:rsidRDefault="006C69D1" w:rsidP="006C69D1">
      <w:pPr>
        <w:jc w:val="both"/>
        <w:rPr>
          <w:rFonts w:ascii="NewCenturySchlbkLTStd-Roman" w:hAnsi="NewCenturySchlbkLTStd-Roman" w:cs="NewCenturySchlbkLTStd-Roman"/>
        </w:rPr>
      </w:pPr>
      <w:r>
        <w:rPr>
          <w:rFonts w:ascii="NewCenturySchlbkLTStd-Roman" w:hAnsi="NewCenturySchlbkLTStd-Roman" w:cs="NewCenturySchlbkLTStd-Roman"/>
        </w:rPr>
        <w:t xml:space="preserve">That the City of Las Vegas shall conduct a top-two runoff election following the Municipal Officer Election, should one be necessary. If a top-two runoff election is necessary, it will be held </w:t>
      </w:r>
      <w:r w:rsidR="00275B8D">
        <w:rPr>
          <w:rFonts w:ascii="NewCenturySchlbkLTStd-Roman" w:hAnsi="NewCenturySchlbkLTStd-Roman" w:cs="NewCenturySchlbkLTStd-Roman"/>
        </w:rPr>
        <w:t xml:space="preserve">on </w:t>
      </w:r>
      <w:r w:rsidR="00275B8D" w:rsidRPr="000C4552">
        <w:rPr>
          <w:rFonts w:ascii="NewCenturySchlbkLTStd-Roman" w:hAnsi="NewCenturySchlbkLTStd-Roman" w:cs="NewCenturySchlbkLTStd-Roman"/>
        </w:rPr>
        <w:t xml:space="preserve">April </w:t>
      </w:r>
      <w:r w:rsidR="005A5C46">
        <w:rPr>
          <w:rFonts w:ascii="NewCenturySchlbkLTStd-Roman" w:hAnsi="NewCenturySchlbkLTStd-Roman" w:cs="NewCenturySchlbkLTStd-Roman"/>
        </w:rPr>
        <w:t>14</w:t>
      </w:r>
      <w:r w:rsidR="00275B8D" w:rsidRPr="000C4552">
        <w:rPr>
          <w:rFonts w:ascii="NewCenturySchlbkLTStd-Roman" w:hAnsi="NewCenturySchlbkLTStd-Roman" w:cs="NewCenturySchlbkLTStd-Roman"/>
        </w:rPr>
        <w:t>, 2020</w:t>
      </w:r>
      <w:r>
        <w:rPr>
          <w:rFonts w:ascii="NewCenturySchlbkLTStd-Roman" w:hAnsi="NewCenturySchlbkLTStd-Roman" w:cs="NewCenturySchlbkLTStd-Roman"/>
        </w:rPr>
        <w:t>; and</w:t>
      </w:r>
    </w:p>
    <w:p w:rsidR="006C69D1" w:rsidRDefault="006C69D1" w:rsidP="006C69D1">
      <w:pPr>
        <w:jc w:val="both"/>
        <w:rPr>
          <w:rFonts w:ascii="NewCenturySchlbkLTStd-Roman" w:hAnsi="NewCenturySchlbkLTStd-Roman" w:cs="NewCenturySchlbkLTStd-Roman"/>
        </w:rPr>
      </w:pPr>
      <w:r>
        <w:rPr>
          <w:rFonts w:ascii="NewCenturySchlbkLTStd-Roman" w:hAnsi="NewCenturySchlbkLTStd-Roman" w:cs="NewCenturySchlbkLTStd-Roman"/>
        </w:rPr>
        <w:t xml:space="preserve">That the City of Rio Rancho shall conduct a top-two runoff election following the Municipal Officer Election, should one be necessary. If a top-two runoff election is necessary, it will be held on </w:t>
      </w:r>
      <w:r w:rsidR="009B3BD2">
        <w:rPr>
          <w:rFonts w:ascii="NewCenturySchlbkLTStd-Roman" w:hAnsi="NewCenturySchlbkLTStd-Roman" w:cs="NewCenturySchlbkLTStd-Roman"/>
        </w:rPr>
        <w:t>April 7, 2020</w:t>
      </w:r>
      <w:r w:rsidR="00294442">
        <w:rPr>
          <w:rFonts w:ascii="NewCenturySchlbkLTStd-Roman" w:hAnsi="NewCenturySchlbkLTStd-Roman" w:cs="NewCenturySchlbkLTStd-Roman"/>
        </w:rPr>
        <w:t>; and</w:t>
      </w:r>
    </w:p>
    <w:p w:rsidR="00727734" w:rsidRPr="00D30C98" w:rsidRDefault="004C4CF0" w:rsidP="00D30C98">
      <w:pPr>
        <w:pStyle w:val="NoSpacing"/>
        <w:jc w:val="both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 xml:space="preserve">That a </w:t>
      </w:r>
      <w:r w:rsidR="00584B06" w:rsidRPr="00D30C98">
        <w:rPr>
          <w:rFonts w:ascii="Times New Roman" w:hAnsi="Times New Roman" w:cs="Times New Roman"/>
        </w:rPr>
        <w:t>Municipal Officer</w:t>
      </w:r>
      <w:r w:rsidRPr="00D30C98">
        <w:rPr>
          <w:rFonts w:ascii="Times New Roman" w:hAnsi="Times New Roman" w:cs="Times New Roman"/>
        </w:rPr>
        <w:t xml:space="preserve"> Election shall be held to</w:t>
      </w:r>
      <w:r w:rsidR="00051CAC">
        <w:rPr>
          <w:rFonts w:ascii="Times New Roman" w:hAnsi="Times New Roman" w:cs="Times New Roman"/>
        </w:rPr>
        <w:t xml:space="preserve"> </w:t>
      </w:r>
      <w:r w:rsidRPr="00D30C98">
        <w:rPr>
          <w:rFonts w:ascii="Times New Roman" w:hAnsi="Times New Roman" w:cs="Times New Roman"/>
        </w:rPr>
        <w:t>elect municipal officers for the following offices:</w:t>
      </w:r>
    </w:p>
    <w:p w:rsidR="0068704A" w:rsidRDefault="0068704A" w:rsidP="00D30C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532" w:rsidRPr="00D30C98" w:rsidRDefault="00635360" w:rsidP="00D30C98">
      <w:pPr>
        <w:pStyle w:val="NoSpacing"/>
        <w:jc w:val="center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  <w:b/>
          <w:sz w:val="28"/>
          <w:szCs w:val="28"/>
        </w:rPr>
        <w:t>MUNIC</w:t>
      </w:r>
      <w:r w:rsidR="00002CC6">
        <w:rPr>
          <w:rFonts w:ascii="Times New Roman" w:hAnsi="Times New Roman" w:cs="Times New Roman"/>
          <w:b/>
          <w:sz w:val="28"/>
          <w:szCs w:val="28"/>
        </w:rPr>
        <w:t>I</w:t>
      </w:r>
      <w:r w:rsidRPr="00D30C98">
        <w:rPr>
          <w:rFonts w:ascii="Times New Roman" w:hAnsi="Times New Roman" w:cs="Times New Roman"/>
          <w:b/>
          <w:sz w:val="28"/>
          <w:szCs w:val="28"/>
        </w:rPr>
        <w:t>PALITIES</w:t>
      </w:r>
    </w:p>
    <w:p w:rsidR="00A97BCC" w:rsidRPr="00D30C98" w:rsidRDefault="00A97BCC" w:rsidP="00D30C98">
      <w:pPr>
        <w:pStyle w:val="NoSpacing"/>
        <w:rPr>
          <w:rFonts w:ascii="Times New Roman" w:hAnsi="Times New Roman" w:cs="Times New Roman"/>
        </w:rPr>
      </w:pPr>
    </w:p>
    <w:p w:rsidR="00C669CE" w:rsidRPr="00D30C98" w:rsidRDefault="00C669CE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>TOWN OF ELIDA – TWO TRUSTEES</w:t>
      </w:r>
    </w:p>
    <w:p w:rsidR="00C669CE" w:rsidRPr="00D30C98" w:rsidRDefault="00C669CE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ab/>
      </w:r>
      <w:r w:rsidR="00754BAB">
        <w:rPr>
          <w:rFonts w:ascii="Times New Roman" w:hAnsi="Times New Roman" w:cs="Times New Roman"/>
        </w:rPr>
        <w:t>Position</w:t>
      </w:r>
      <w:r w:rsidR="005414F9">
        <w:rPr>
          <w:rFonts w:ascii="Times New Roman" w:hAnsi="Times New Roman" w:cs="Times New Roman"/>
        </w:rPr>
        <w:t>-</w:t>
      </w:r>
      <w:r w:rsidR="00754BAB">
        <w:rPr>
          <w:rFonts w:ascii="Times New Roman" w:hAnsi="Times New Roman" w:cs="Times New Roman"/>
        </w:rPr>
        <w:t>1-</w:t>
      </w:r>
      <w:r w:rsidRPr="00D30C98">
        <w:rPr>
          <w:rFonts w:ascii="Times New Roman" w:hAnsi="Times New Roman" w:cs="Times New Roman"/>
        </w:rPr>
        <w:t>One Trustee</w:t>
      </w:r>
      <w:r w:rsidR="00006F8D">
        <w:rPr>
          <w:rFonts w:ascii="Times New Roman" w:hAnsi="Times New Roman" w:cs="Times New Roman"/>
        </w:rPr>
        <w:t>-At-Large</w:t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  <w:t>FOUR-YEAR TERM</w:t>
      </w:r>
    </w:p>
    <w:p w:rsidR="00C669CE" w:rsidRPr="00D30C98" w:rsidRDefault="00C669CE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ab/>
      </w:r>
      <w:r w:rsidR="00754BAB">
        <w:rPr>
          <w:rFonts w:ascii="Times New Roman" w:hAnsi="Times New Roman" w:cs="Times New Roman"/>
        </w:rPr>
        <w:t>Position</w:t>
      </w:r>
      <w:r w:rsidR="005414F9">
        <w:rPr>
          <w:rFonts w:ascii="Times New Roman" w:hAnsi="Times New Roman" w:cs="Times New Roman"/>
        </w:rPr>
        <w:t>-</w:t>
      </w:r>
      <w:r w:rsidR="00754BAB">
        <w:rPr>
          <w:rFonts w:ascii="Times New Roman" w:hAnsi="Times New Roman" w:cs="Times New Roman"/>
        </w:rPr>
        <w:t>2-</w:t>
      </w:r>
      <w:r w:rsidRPr="00D30C98">
        <w:rPr>
          <w:rFonts w:ascii="Times New Roman" w:hAnsi="Times New Roman" w:cs="Times New Roman"/>
        </w:rPr>
        <w:t>One Trustee</w:t>
      </w:r>
      <w:r w:rsidR="00006F8D">
        <w:rPr>
          <w:rFonts w:ascii="Times New Roman" w:hAnsi="Times New Roman" w:cs="Times New Roman"/>
        </w:rPr>
        <w:t>-At-Large</w:t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="002F31A7">
        <w:rPr>
          <w:rFonts w:ascii="Times New Roman" w:hAnsi="Times New Roman" w:cs="Times New Roman"/>
        </w:rPr>
        <w:t>FOUR</w:t>
      </w:r>
      <w:r w:rsidRPr="00D30C98">
        <w:rPr>
          <w:rFonts w:ascii="Times New Roman" w:hAnsi="Times New Roman" w:cs="Times New Roman"/>
        </w:rPr>
        <w:t>-YEAR TERM</w:t>
      </w:r>
    </w:p>
    <w:p w:rsidR="00C669CE" w:rsidRPr="00D30C98" w:rsidRDefault="00C669CE" w:rsidP="00D30C98">
      <w:pPr>
        <w:pStyle w:val="NoSpacing"/>
        <w:rPr>
          <w:rFonts w:ascii="Times New Roman" w:hAnsi="Times New Roman" w:cs="Times New Roman"/>
        </w:rPr>
      </w:pPr>
    </w:p>
    <w:p w:rsidR="00AB714C" w:rsidRPr="00D30C98" w:rsidRDefault="00AB714C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>VILLAGE OF CAUSEY – TWO COUNCILORS</w:t>
      </w:r>
    </w:p>
    <w:p w:rsidR="00AB714C" w:rsidRPr="00D30C98" w:rsidRDefault="00AB714C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ab/>
      </w:r>
      <w:r w:rsidR="00BA02DC">
        <w:rPr>
          <w:rFonts w:ascii="Times New Roman" w:hAnsi="Times New Roman" w:cs="Times New Roman"/>
        </w:rPr>
        <w:t>Position 1-</w:t>
      </w:r>
      <w:r w:rsidRPr="00D30C98">
        <w:rPr>
          <w:rFonts w:ascii="Times New Roman" w:hAnsi="Times New Roman" w:cs="Times New Roman"/>
        </w:rPr>
        <w:t>One Councilor</w:t>
      </w:r>
      <w:r w:rsidR="005A5F65">
        <w:rPr>
          <w:rFonts w:ascii="Times New Roman" w:hAnsi="Times New Roman" w:cs="Times New Roman"/>
        </w:rPr>
        <w:t>-At-Large</w:t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  <w:t>FOUR-YEAR TERM</w:t>
      </w:r>
    </w:p>
    <w:p w:rsidR="00AB714C" w:rsidRPr="00D30C98" w:rsidRDefault="00AB714C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ab/>
      </w:r>
      <w:r w:rsidR="00BA02DC">
        <w:rPr>
          <w:rFonts w:ascii="Times New Roman" w:hAnsi="Times New Roman" w:cs="Times New Roman"/>
        </w:rPr>
        <w:t>Position 2-</w:t>
      </w:r>
      <w:r w:rsidRPr="00D30C98">
        <w:rPr>
          <w:rFonts w:ascii="Times New Roman" w:hAnsi="Times New Roman" w:cs="Times New Roman"/>
        </w:rPr>
        <w:t>One Councilor</w:t>
      </w:r>
      <w:r w:rsidR="005A5F65">
        <w:rPr>
          <w:rFonts w:ascii="Times New Roman" w:hAnsi="Times New Roman" w:cs="Times New Roman"/>
        </w:rPr>
        <w:t>-At-Large</w:t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  <w:t>FOUR-YEAR TERM</w:t>
      </w:r>
    </w:p>
    <w:p w:rsidR="00AB714C" w:rsidRPr="00D30C98" w:rsidRDefault="00AB714C" w:rsidP="00D30C98">
      <w:pPr>
        <w:pStyle w:val="NoSpacing"/>
        <w:rPr>
          <w:rFonts w:ascii="Times New Roman" w:hAnsi="Times New Roman" w:cs="Times New Roman"/>
        </w:rPr>
      </w:pPr>
    </w:p>
    <w:p w:rsidR="00B909F7" w:rsidRPr="00D30C98" w:rsidRDefault="00B909F7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>VILLAGE OF DORA – TWO COUNCILORS</w:t>
      </w:r>
    </w:p>
    <w:p w:rsidR="00B909F7" w:rsidRPr="00D30C98" w:rsidRDefault="00B909F7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ab/>
      </w:r>
      <w:r w:rsidR="00D136BF">
        <w:rPr>
          <w:rFonts w:ascii="Times New Roman" w:hAnsi="Times New Roman" w:cs="Times New Roman"/>
        </w:rPr>
        <w:t>Position 1-</w:t>
      </w:r>
      <w:r w:rsidRPr="00D30C98">
        <w:rPr>
          <w:rFonts w:ascii="Times New Roman" w:hAnsi="Times New Roman" w:cs="Times New Roman"/>
        </w:rPr>
        <w:t>One Councilor</w:t>
      </w:r>
      <w:r w:rsidR="005A5F65">
        <w:rPr>
          <w:rFonts w:ascii="Times New Roman" w:hAnsi="Times New Roman" w:cs="Times New Roman"/>
        </w:rPr>
        <w:t>-At-Large</w:t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  <w:t>FOUR-YEAR TERM</w:t>
      </w:r>
    </w:p>
    <w:p w:rsidR="00B909F7" w:rsidRPr="00D30C98" w:rsidRDefault="00B909F7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ab/>
      </w:r>
      <w:r w:rsidR="00D136BF">
        <w:rPr>
          <w:rFonts w:ascii="Times New Roman" w:hAnsi="Times New Roman" w:cs="Times New Roman"/>
        </w:rPr>
        <w:t>Position 2-</w:t>
      </w:r>
      <w:r w:rsidRPr="00D30C98">
        <w:rPr>
          <w:rFonts w:ascii="Times New Roman" w:hAnsi="Times New Roman" w:cs="Times New Roman"/>
        </w:rPr>
        <w:t>One Councilor</w:t>
      </w:r>
      <w:r w:rsidR="005A5F65">
        <w:rPr>
          <w:rFonts w:ascii="Times New Roman" w:hAnsi="Times New Roman" w:cs="Times New Roman"/>
        </w:rPr>
        <w:t>-At-Large</w:t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  <w:t>FOUR-YEAR TERM</w:t>
      </w:r>
    </w:p>
    <w:p w:rsidR="002E430A" w:rsidRDefault="002E430A" w:rsidP="00D30C98">
      <w:pPr>
        <w:pStyle w:val="NoSpacing"/>
        <w:rPr>
          <w:rFonts w:ascii="Times New Roman" w:hAnsi="Times New Roman" w:cs="Times New Roman"/>
        </w:rPr>
      </w:pPr>
    </w:p>
    <w:p w:rsidR="004644DF" w:rsidRPr="00D30C98" w:rsidRDefault="004644DF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 xml:space="preserve">VILLAGE OF FLOYD – </w:t>
      </w:r>
      <w:r w:rsidR="00605E18">
        <w:rPr>
          <w:rFonts w:ascii="Times New Roman" w:hAnsi="Times New Roman" w:cs="Times New Roman"/>
        </w:rPr>
        <w:t xml:space="preserve">ONE MAYOR </w:t>
      </w:r>
      <w:r w:rsidRPr="00D30C98">
        <w:rPr>
          <w:rFonts w:ascii="Times New Roman" w:hAnsi="Times New Roman" w:cs="Times New Roman"/>
        </w:rPr>
        <w:t xml:space="preserve">AND </w:t>
      </w:r>
      <w:r w:rsidR="00605E18">
        <w:rPr>
          <w:rFonts w:ascii="Times New Roman" w:hAnsi="Times New Roman" w:cs="Times New Roman"/>
        </w:rPr>
        <w:t>FOUR</w:t>
      </w:r>
    </w:p>
    <w:p w:rsidR="004644DF" w:rsidRDefault="00605E18" w:rsidP="00D30C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ORS</w:t>
      </w:r>
    </w:p>
    <w:p w:rsidR="00605E18" w:rsidRPr="00D30C98" w:rsidRDefault="00605E18" w:rsidP="00D30C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ne Mayor</w:t>
      </w:r>
      <w:r w:rsidR="0012625E">
        <w:rPr>
          <w:rFonts w:ascii="Times New Roman" w:hAnsi="Times New Roman" w:cs="Times New Roman"/>
        </w:rPr>
        <w:tab/>
      </w:r>
      <w:r w:rsidR="001262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UR-YEAR TERM</w:t>
      </w:r>
    </w:p>
    <w:p w:rsidR="004644DF" w:rsidRPr="00D30C98" w:rsidRDefault="004644DF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ab/>
      </w:r>
      <w:r w:rsidR="00AF3823">
        <w:rPr>
          <w:rFonts w:ascii="Times New Roman" w:hAnsi="Times New Roman" w:cs="Times New Roman"/>
        </w:rPr>
        <w:t>Position 1-</w:t>
      </w:r>
      <w:r w:rsidR="005A5F65">
        <w:rPr>
          <w:rFonts w:ascii="Times New Roman" w:hAnsi="Times New Roman" w:cs="Times New Roman"/>
        </w:rPr>
        <w:t>O</w:t>
      </w:r>
      <w:r w:rsidRPr="00D30C98">
        <w:rPr>
          <w:rFonts w:ascii="Times New Roman" w:hAnsi="Times New Roman" w:cs="Times New Roman"/>
        </w:rPr>
        <w:t>ne Councilor</w:t>
      </w:r>
      <w:r w:rsidR="005A5F65">
        <w:rPr>
          <w:rFonts w:ascii="Times New Roman" w:hAnsi="Times New Roman" w:cs="Times New Roman"/>
        </w:rPr>
        <w:t>-At-Large</w:t>
      </w:r>
      <w:r w:rsidR="005A5F65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  <w:t>TWO-YEAR TERM</w:t>
      </w:r>
    </w:p>
    <w:p w:rsidR="004644DF" w:rsidRPr="00D30C98" w:rsidRDefault="004644DF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ab/>
      </w:r>
      <w:r w:rsidR="00AF3823">
        <w:rPr>
          <w:rFonts w:ascii="Times New Roman" w:hAnsi="Times New Roman" w:cs="Times New Roman"/>
        </w:rPr>
        <w:t>Position 2-</w:t>
      </w:r>
      <w:r w:rsidRPr="00D30C98">
        <w:rPr>
          <w:rFonts w:ascii="Times New Roman" w:hAnsi="Times New Roman" w:cs="Times New Roman"/>
        </w:rPr>
        <w:t>One Councilor</w:t>
      </w:r>
      <w:r w:rsidR="005A5F65">
        <w:rPr>
          <w:rFonts w:ascii="Times New Roman" w:hAnsi="Times New Roman" w:cs="Times New Roman"/>
        </w:rPr>
        <w:t>-At-Large</w:t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  <w:t>TWO-YEAR TERM</w:t>
      </w:r>
    </w:p>
    <w:p w:rsidR="004644DF" w:rsidRPr="00D30C98" w:rsidRDefault="004644DF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ab/>
      </w:r>
      <w:r w:rsidR="00AF3823">
        <w:rPr>
          <w:rFonts w:ascii="Times New Roman" w:hAnsi="Times New Roman" w:cs="Times New Roman"/>
        </w:rPr>
        <w:t>Position 3-</w:t>
      </w:r>
      <w:r w:rsidRPr="00D30C98">
        <w:rPr>
          <w:rFonts w:ascii="Times New Roman" w:hAnsi="Times New Roman" w:cs="Times New Roman"/>
        </w:rPr>
        <w:t>One Councilor</w:t>
      </w:r>
      <w:r w:rsidR="005A5F65">
        <w:rPr>
          <w:rFonts w:ascii="Times New Roman" w:hAnsi="Times New Roman" w:cs="Times New Roman"/>
        </w:rPr>
        <w:t>-At-Large</w:t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  <w:t>FOUR-YEAR TERM</w:t>
      </w:r>
    </w:p>
    <w:p w:rsidR="004644DF" w:rsidRPr="00D30C98" w:rsidRDefault="004644DF" w:rsidP="00D30C98">
      <w:pPr>
        <w:pStyle w:val="NoSpacing"/>
        <w:rPr>
          <w:rFonts w:ascii="Times New Roman" w:hAnsi="Times New Roman" w:cs="Times New Roman"/>
        </w:rPr>
      </w:pPr>
      <w:r w:rsidRPr="00D30C98">
        <w:rPr>
          <w:rFonts w:ascii="Times New Roman" w:hAnsi="Times New Roman" w:cs="Times New Roman"/>
        </w:rPr>
        <w:tab/>
      </w:r>
      <w:r w:rsidR="00AF3823">
        <w:rPr>
          <w:rFonts w:ascii="Times New Roman" w:hAnsi="Times New Roman" w:cs="Times New Roman"/>
        </w:rPr>
        <w:t>Position 4-</w:t>
      </w:r>
      <w:r w:rsidRPr="00D30C98">
        <w:rPr>
          <w:rFonts w:ascii="Times New Roman" w:hAnsi="Times New Roman" w:cs="Times New Roman"/>
        </w:rPr>
        <w:t>One Councilor</w:t>
      </w:r>
      <w:r w:rsidR="005A5F65">
        <w:rPr>
          <w:rFonts w:ascii="Times New Roman" w:hAnsi="Times New Roman" w:cs="Times New Roman"/>
        </w:rPr>
        <w:t>-At-Large</w:t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</w:r>
      <w:r w:rsidRPr="00D30C98">
        <w:rPr>
          <w:rFonts w:ascii="Times New Roman" w:hAnsi="Times New Roman" w:cs="Times New Roman"/>
        </w:rPr>
        <w:tab/>
        <w:t>FOUR-YEAR TERM</w:t>
      </w:r>
    </w:p>
    <w:p w:rsidR="000F1D4A" w:rsidRDefault="000F1D4A" w:rsidP="00BE1670">
      <w:pPr>
        <w:pStyle w:val="NoSpacing"/>
        <w:rPr>
          <w:rFonts w:ascii="Times New Roman" w:hAnsi="Times New Roman" w:cs="Times New Roman"/>
        </w:rPr>
      </w:pPr>
    </w:p>
    <w:p w:rsidR="006C1A31" w:rsidRDefault="006C1A31" w:rsidP="00BE1670">
      <w:pPr>
        <w:pStyle w:val="NoSpacing"/>
        <w:rPr>
          <w:rFonts w:ascii="Times New Roman" w:hAnsi="Times New Roman" w:cs="Times New Roman"/>
        </w:rPr>
      </w:pPr>
    </w:p>
    <w:p w:rsidR="006C1A31" w:rsidRDefault="006C1A31" w:rsidP="00BE1670">
      <w:pPr>
        <w:pStyle w:val="NoSpacing"/>
        <w:rPr>
          <w:rFonts w:ascii="Times New Roman" w:hAnsi="Times New Roman" w:cs="Times New Roman"/>
        </w:rPr>
      </w:pPr>
    </w:p>
    <w:p w:rsidR="006C1A31" w:rsidRDefault="006C1A31" w:rsidP="00BE1670">
      <w:pPr>
        <w:pStyle w:val="NoSpacing"/>
        <w:rPr>
          <w:rFonts w:ascii="Times New Roman" w:hAnsi="Times New Roman" w:cs="Times New Roman"/>
        </w:rPr>
      </w:pPr>
    </w:p>
    <w:p w:rsidR="006C1A31" w:rsidRDefault="006C1A31" w:rsidP="00BE1670">
      <w:pPr>
        <w:pStyle w:val="NoSpacing"/>
        <w:rPr>
          <w:rFonts w:ascii="Times New Roman" w:hAnsi="Times New Roman" w:cs="Times New Roman"/>
        </w:rPr>
      </w:pPr>
    </w:p>
    <w:p w:rsidR="006C1A31" w:rsidRDefault="006C1A31" w:rsidP="00BE1670">
      <w:pPr>
        <w:pStyle w:val="NoSpacing"/>
        <w:rPr>
          <w:rFonts w:ascii="Times New Roman" w:hAnsi="Times New Roman" w:cs="Times New Roman"/>
        </w:rPr>
      </w:pPr>
    </w:p>
    <w:p w:rsidR="00BE1670" w:rsidRDefault="00BE1670" w:rsidP="00BE167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tion</w:t>
      </w:r>
      <w:r w:rsidR="00D404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</w:t>
      </w:r>
      <w:r w:rsidRPr="003E04DC">
        <w:rPr>
          <w:rFonts w:ascii="Times New Roman" w:hAnsi="Times New Roman" w:cs="Times New Roman"/>
        </w:rPr>
        <w:t xml:space="preserve">andidacy for </w:t>
      </w:r>
      <w:r>
        <w:rPr>
          <w:rFonts w:ascii="Times New Roman" w:hAnsi="Times New Roman" w:cs="Times New Roman"/>
        </w:rPr>
        <w:t xml:space="preserve">the Municipal Officer Election </w:t>
      </w:r>
      <w:r w:rsidRPr="003E04DC">
        <w:rPr>
          <w:rFonts w:ascii="Times New Roman" w:hAnsi="Times New Roman" w:cs="Times New Roman"/>
        </w:rPr>
        <w:t xml:space="preserve">shall be filed between 9:00 a.m. and 5:00 p.m. on Tuesday, </w:t>
      </w:r>
      <w:r w:rsidR="00316F74">
        <w:rPr>
          <w:rFonts w:ascii="Times New Roman" w:hAnsi="Times New Roman" w:cs="Times New Roman"/>
        </w:rPr>
        <w:t>January</w:t>
      </w:r>
      <w:r w:rsidRPr="003E04DC">
        <w:rPr>
          <w:rFonts w:ascii="Times New Roman" w:hAnsi="Times New Roman" w:cs="Times New Roman"/>
        </w:rPr>
        <w:t xml:space="preserve"> 7, 20</w:t>
      </w:r>
      <w:r w:rsidR="00316F7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:rsidR="00BE1670" w:rsidRPr="003E04DC" w:rsidRDefault="00BE1670" w:rsidP="00BE1670">
      <w:pPr>
        <w:pStyle w:val="NoSpacing"/>
        <w:rPr>
          <w:rFonts w:ascii="Times New Roman" w:hAnsi="Times New Roman" w:cs="Times New Roman"/>
        </w:rPr>
      </w:pPr>
    </w:p>
    <w:p w:rsidR="00316F74" w:rsidRDefault="00BE1670" w:rsidP="00BE16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E04DC">
        <w:rPr>
          <w:rFonts w:ascii="Times New Roman" w:hAnsi="Times New Roman" w:cs="Times New Roman"/>
        </w:rPr>
        <w:t>Declaration</w:t>
      </w:r>
      <w:r w:rsidR="00D4045A">
        <w:rPr>
          <w:rFonts w:ascii="Times New Roman" w:hAnsi="Times New Roman" w:cs="Times New Roman"/>
        </w:rPr>
        <w:t>s</w:t>
      </w:r>
      <w:r w:rsidRPr="003E04DC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Intent to be a Write-in Candidate</w:t>
      </w:r>
      <w:r w:rsidRPr="003E04DC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the </w:t>
      </w:r>
      <w:r w:rsidR="0089100D">
        <w:rPr>
          <w:rFonts w:ascii="Times New Roman" w:hAnsi="Times New Roman" w:cs="Times New Roman"/>
        </w:rPr>
        <w:t>Municipal Officers Election</w:t>
      </w:r>
      <w:r w:rsidRPr="003E04DC">
        <w:rPr>
          <w:rFonts w:ascii="Times New Roman" w:hAnsi="Times New Roman" w:cs="Times New Roman"/>
        </w:rPr>
        <w:t xml:space="preserve"> shall be filed between 9:00 a.m. and 5:00 p.m. </w:t>
      </w:r>
      <w:r>
        <w:rPr>
          <w:rFonts w:ascii="Times New Roman" w:hAnsi="Times New Roman" w:cs="Times New Roman"/>
        </w:rPr>
        <w:t xml:space="preserve">on Tuesday, </w:t>
      </w:r>
      <w:r w:rsidR="00316F74">
        <w:rPr>
          <w:rFonts w:ascii="Times New Roman" w:hAnsi="Times New Roman" w:cs="Times New Roman"/>
        </w:rPr>
        <w:t>January</w:t>
      </w:r>
      <w:r>
        <w:rPr>
          <w:rFonts w:ascii="Times New Roman" w:hAnsi="Times New Roman" w:cs="Times New Roman"/>
        </w:rPr>
        <w:t xml:space="preserve"> </w:t>
      </w:r>
      <w:r w:rsidR="00316F74">
        <w:rPr>
          <w:rFonts w:ascii="Times New Roman" w:hAnsi="Times New Roman" w:cs="Times New Roman"/>
        </w:rPr>
        <w:t>14,</w:t>
      </w:r>
      <w:r>
        <w:rPr>
          <w:rFonts w:ascii="Times New Roman" w:hAnsi="Times New Roman" w:cs="Times New Roman"/>
        </w:rPr>
        <w:t xml:space="preserve"> 20</w:t>
      </w:r>
      <w:r w:rsidR="00316F7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:rsidR="00316F74" w:rsidRDefault="00316F74" w:rsidP="00BE16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E1670" w:rsidRPr="003E04DC" w:rsidRDefault="00316F74" w:rsidP="00BE16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day to file a </w:t>
      </w:r>
      <w:r w:rsidR="00B643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ement of </w:t>
      </w:r>
      <w:r w:rsidR="00B6438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thdrawal from the Municipal Officer Election shall be filed between 9:00 a.m. and 5:00 p.m. on Tuesday, January</w:t>
      </w:r>
      <w:r w:rsidR="00290B78">
        <w:rPr>
          <w:rFonts w:ascii="Times New Roman" w:hAnsi="Times New Roman" w:cs="Times New Roman"/>
        </w:rPr>
        <w:t xml:space="preserve"> 14, 2020.</w:t>
      </w:r>
      <w:r>
        <w:rPr>
          <w:rFonts w:ascii="Times New Roman" w:hAnsi="Times New Roman" w:cs="Times New Roman"/>
        </w:rPr>
        <w:t xml:space="preserve"> </w:t>
      </w:r>
      <w:r w:rsidR="00BE1670">
        <w:rPr>
          <w:rFonts w:ascii="Times New Roman" w:hAnsi="Times New Roman" w:cs="Times New Roman"/>
        </w:rPr>
        <w:t xml:space="preserve"> </w:t>
      </w:r>
    </w:p>
    <w:p w:rsidR="006706E3" w:rsidRDefault="006706E3" w:rsidP="00D30C98">
      <w:pPr>
        <w:pStyle w:val="NoSpacing"/>
        <w:rPr>
          <w:rFonts w:ascii="Times New Roman" w:hAnsi="Times New Roman" w:cs="Times New Roman"/>
        </w:rPr>
      </w:pPr>
    </w:p>
    <w:p w:rsidR="00BE1670" w:rsidRDefault="00BE1670" w:rsidP="00D30C98">
      <w:pPr>
        <w:pStyle w:val="NoSpacing"/>
        <w:rPr>
          <w:rFonts w:ascii="Times New Roman" w:hAnsi="Times New Roman" w:cs="Times New Roman"/>
        </w:rPr>
      </w:pPr>
    </w:p>
    <w:p w:rsidR="00BE1670" w:rsidRPr="003E04DC" w:rsidRDefault="00BE1670" w:rsidP="008F5B22">
      <w:pPr>
        <w:pStyle w:val="NoSpacing"/>
        <w:jc w:val="both"/>
        <w:rPr>
          <w:rFonts w:ascii="Times New Roman" w:hAnsi="Times New Roman" w:cs="Times New Roman"/>
          <w:b/>
        </w:rPr>
      </w:pPr>
      <w:r w:rsidRPr="003E04DC">
        <w:rPr>
          <w:rFonts w:ascii="Times New Roman" w:hAnsi="Times New Roman" w:cs="Times New Roman"/>
          <w:b/>
        </w:rPr>
        <w:t>DONE AT THE</w:t>
      </w:r>
      <w:r>
        <w:rPr>
          <w:rFonts w:ascii="Times New Roman" w:hAnsi="Times New Roman" w:cs="Times New Roman"/>
          <w:b/>
        </w:rPr>
        <w:t xml:space="preserve"> OFFICE OF THE NEW MEXICO SECRETARY OF STATE</w:t>
      </w:r>
      <w:r w:rsidRPr="003E04DC">
        <w:rPr>
          <w:rFonts w:ascii="Times New Roman" w:hAnsi="Times New Roman" w:cs="Times New Roman"/>
          <w:b/>
        </w:rPr>
        <w:t xml:space="preserve"> THIS </w:t>
      </w:r>
      <w:r w:rsidR="000F1D4A">
        <w:rPr>
          <w:rFonts w:ascii="Times New Roman" w:hAnsi="Times New Roman" w:cs="Times New Roman"/>
          <w:b/>
        </w:rPr>
        <w:t>4</w:t>
      </w:r>
      <w:r w:rsidRPr="003E04DC">
        <w:rPr>
          <w:rFonts w:ascii="Times New Roman" w:hAnsi="Times New Roman" w:cs="Times New Roman"/>
          <w:b/>
          <w:vertAlign w:val="superscript"/>
        </w:rPr>
        <w:t>th</w:t>
      </w:r>
      <w:r w:rsidRPr="003E04DC">
        <w:rPr>
          <w:rFonts w:ascii="Times New Roman" w:hAnsi="Times New Roman" w:cs="Times New Roman"/>
          <w:b/>
        </w:rPr>
        <w:t xml:space="preserve"> DAY</w:t>
      </w:r>
      <w:r>
        <w:rPr>
          <w:rFonts w:ascii="Times New Roman" w:hAnsi="Times New Roman" w:cs="Times New Roman"/>
          <w:b/>
        </w:rPr>
        <w:t xml:space="preserve"> </w:t>
      </w:r>
      <w:r w:rsidRPr="003E04DC">
        <w:rPr>
          <w:rFonts w:ascii="Times New Roman" w:hAnsi="Times New Roman" w:cs="Times New Roman"/>
          <w:b/>
        </w:rPr>
        <w:t xml:space="preserve">OF </w:t>
      </w:r>
      <w:r w:rsidR="000F1D4A">
        <w:rPr>
          <w:rFonts w:ascii="Times New Roman" w:hAnsi="Times New Roman" w:cs="Times New Roman"/>
          <w:b/>
        </w:rPr>
        <w:t>DECEMBER</w:t>
      </w:r>
      <w:r w:rsidRPr="003E04DC">
        <w:rPr>
          <w:rFonts w:ascii="Times New Roman" w:hAnsi="Times New Roman" w:cs="Times New Roman"/>
          <w:b/>
        </w:rPr>
        <w:t xml:space="preserve"> 2019</w:t>
      </w:r>
    </w:p>
    <w:p w:rsidR="00BE1670" w:rsidRPr="003E04DC" w:rsidRDefault="00BE1670" w:rsidP="00BE1670">
      <w:pPr>
        <w:pStyle w:val="NoSpacing"/>
        <w:ind w:left="57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EST:</w:t>
      </w:r>
    </w:p>
    <w:p w:rsidR="00BE1670" w:rsidRPr="003E04DC" w:rsidRDefault="00BE1670" w:rsidP="00BE1670">
      <w:pPr>
        <w:pStyle w:val="NoSpacing"/>
        <w:rPr>
          <w:rFonts w:ascii="Times New Roman" w:hAnsi="Times New Roman" w:cs="Times New Roman"/>
          <w:b/>
        </w:rPr>
      </w:pPr>
    </w:p>
    <w:p w:rsidR="00BE1670" w:rsidRDefault="00BE1670" w:rsidP="00BE1670">
      <w:pPr>
        <w:pStyle w:val="NoSpacing"/>
        <w:rPr>
          <w:rFonts w:ascii="Times New Roman" w:hAnsi="Times New Roman" w:cs="Times New Roman"/>
          <w:b/>
        </w:rPr>
      </w:pPr>
    </w:p>
    <w:p w:rsidR="00BE1670" w:rsidRPr="003E04DC" w:rsidRDefault="00BE1670" w:rsidP="00BE1670">
      <w:pPr>
        <w:pStyle w:val="NoSpacing"/>
        <w:rPr>
          <w:rFonts w:ascii="Times New Roman" w:hAnsi="Times New Roman" w:cs="Times New Roman"/>
          <w:b/>
        </w:rPr>
      </w:pPr>
    </w:p>
    <w:p w:rsidR="00BE1670" w:rsidRPr="003E04DC" w:rsidRDefault="00BE1670" w:rsidP="00BE1670">
      <w:pPr>
        <w:pStyle w:val="NoSpacing"/>
        <w:rPr>
          <w:rFonts w:ascii="Times New Roman" w:hAnsi="Times New Roman" w:cs="Times New Roman"/>
          <w:b/>
        </w:rPr>
      </w:pPr>
      <w:r w:rsidRPr="003E04DC">
        <w:rPr>
          <w:rFonts w:ascii="Times New Roman" w:hAnsi="Times New Roman" w:cs="Times New Roman"/>
          <w:b/>
        </w:rPr>
        <w:t>WITNESS MY HAND AND THE GREAT SEAL OF</w:t>
      </w:r>
      <w:r w:rsidRPr="003E04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SHARON L. PINO</w:t>
      </w:r>
    </w:p>
    <w:p w:rsidR="00BE1670" w:rsidRPr="003E04DC" w:rsidRDefault="00BE1670" w:rsidP="00BE1670">
      <w:pPr>
        <w:pStyle w:val="NoSpacing"/>
        <w:ind w:right="-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STATE OF NEW MEXICO</w:t>
      </w:r>
      <w:r w:rsidRPr="003E04DC">
        <w:rPr>
          <w:rFonts w:ascii="Times New Roman" w:hAnsi="Times New Roman" w:cs="Times New Roman"/>
          <w:b/>
        </w:rPr>
        <w:tab/>
      </w:r>
      <w:r w:rsidRPr="003E04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DEPUTY </w:t>
      </w:r>
      <w:r w:rsidRPr="003E04DC">
        <w:rPr>
          <w:rFonts w:ascii="Times New Roman" w:hAnsi="Times New Roman" w:cs="Times New Roman"/>
          <w:b/>
        </w:rPr>
        <w:t>SECRET</w:t>
      </w:r>
      <w:r>
        <w:rPr>
          <w:rFonts w:ascii="Times New Roman" w:hAnsi="Times New Roman" w:cs="Times New Roman"/>
          <w:b/>
        </w:rPr>
        <w:t>ARY OF STATE</w:t>
      </w:r>
    </w:p>
    <w:p w:rsidR="00BE1670" w:rsidRPr="003E04DC" w:rsidRDefault="00BE1670" w:rsidP="00BE1670">
      <w:pPr>
        <w:pStyle w:val="NoSpacing"/>
        <w:ind w:left="792"/>
        <w:rPr>
          <w:rFonts w:ascii="Times New Roman" w:hAnsi="Times New Roman" w:cs="Times New Roman"/>
        </w:rPr>
      </w:pPr>
    </w:p>
    <w:p w:rsidR="00BE1670" w:rsidRDefault="00BE1670" w:rsidP="00BE1670">
      <w:pPr>
        <w:pStyle w:val="NoSpacing"/>
        <w:ind w:left="792"/>
        <w:rPr>
          <w:rFonts w:ascii="Times New Roman" w:hAnsi="Times New Roman" w:cs="Times New Roman"/>
        </w:rPr>
      </w:pPr>
    </w:p>
    <w:p w:rsidR="008F5B22" w:rsidRDefault="008F5B22" w:rsidP="00BE1670">
      <w:pPr>
        <w:pStyle w:val="NoSpacing"/>
        <w:ind w:left="792"/>
        <w:rPr>
          <w:rFonts w:ascii="Times New Roman" w:hAnsi="Times New Roman" w:cs="Times New Roman"/>
        </w:rPr>
      </w:pPr>
    </w:p>
    <w:p w:rsidR="00FB1992" w:rsidRDefault="00FB1992" w:rsidP="00BE1670">
      <w:pPr>
        <w:pStyle w:val="NoSpacing"/>
        <w:rPr>
          <w:rFonts w:ascii="Times New Roman" w:hAnsi="Times New Roman" w:cs="Times New Roman"/>
          <w:b/>
        </w:rPr>
      </w:pPr>
    </w:p>
    <w:p w:rsidR="00BE1670" w:rsidRDefault="00BE1670" w:rsidP="00BE167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GGIE TOULOUSE </w:t>
      </w:r>
      <w:r w:rsidRPr="005632B1">
        <w:rPr>
          <w:rFonts w:ascii="Times New Roman" w:hAnsi="Times New Roman" w:cs="Times New Roman"/>
          <w:b/>
        </w:rPr>
        <w:t>OLIVER</w:t>
      </w:r>
    </w:p>
    <w:p w:rsidR="004028FF" w:rsidRPr="00D30C98" w:rsidRDefault="00BE1670" w:rsidP="00D30C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RETARY OF STATE</w:t>
      </w:r>
    </w:p>
    <w:sectPr w:rsidR="004028FF" w:rsidRPr="00D30C98" w:rsidSect="00B5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A4" w:rsidRDefault="00B15DA4" w:rsidP="007E075A">
      <w:pPr>
        <w:spacing w:after="0"/>
      </w:pPr>
      <w:r>
        <w:separator/>
      </w:r>
    </w:p>
  </w:endnote>
  <w:endnote w:type="continuationSeparator" w:id="0">
    <w:p w:rsidR="00B15DA4" w:rsidRDefault="00B15DA4" w:rsidP="007E0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NewCenturySchlbk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C" w:rsidRDefault="00822D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C" w:rsidRPr="00342D7F" w:rsidRDefault="00822D3C" w:rsidP="00342D7F">
    <w:pPr>
      <w:spacing w:before="85" w:line="245" w:lineRule="auto"/>
      <w:ind w:right="148"/>
      <w:rPr>
        <w:rFonts w:ascii="Times New Roman" w:eastAsia="Times New Roman" w:hAnsi="Times New Roman" w:cs="Times New Roman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C" w:rsidRDefault="00822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A4" w:rsidRDefault="00B15DA4" w:rsidP="007E075A">
      <w:pPr>
        <w:spacing w:after="0"/>
      </w:pPr>
      <w:r>
        <w:separator/>
      </w:r>
    </w:p>
  </w:footnote>
  <w:footnote w:type="continuationSeparator" w:id="0">
    <w:p w:rsidR="00B15DA4" w:rsidRDefault="00B15DA4" w:rsidP="007E0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C" w:rsidRDefault="00822D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C" w:rsidRDefault="00822D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C" w:rsidRDefault="00822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3108"/>
    <w:multiLevelType w:val="hybridMultilevel"/>
    <w:tmpl w:val="C2D4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976B9"/>
    <w:multiLevelType w:val="hybridMultilevel"/>
    <w:tmpl w:val="D888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3A"/>
    <w:rsid w:val="000005F4"/>
    <w:rsid w:val="000006DC"/>
    <w:rsid w:val="000009FF"/>
    <w:rsid w:val="00002CC6"/>
    <w:rsid w:val="0000534A"/>
    <w:rsid w:val="00006F8D"/>
    <w:rsid w:val="000078D9"/>
    <w:rsid w:val="00010DFF"/>
    <w:rsid w:val="00015F7A"/>
    <w:rsid w:val="00020AB8"/>
    <w:rsid w:val="00021012"/>
    <w:rsid w:val="0002127C"/>
    <w:rsid w:val="00021E70"/>
    <w:rsid w:val="00024A56"/>
    <w:rsid w:val="00026B3A"/>
    <w:rsid w:val="00030DA3"/>
    <w:rsid w:val="0003297E"/>
    <w:rsid w:val="000335EB"/>
    <w:rsid w:val="00033FD3"/>
    <w:rsid w:val="00034791"/>
    <w:rsid w:val="00037C61"/>
    <w:rsid w:val="00041B39"/>
    <w:rsid w:val="0004336F"/>
    <w:rsid w:val="00050158"/>
    <w:rsid w:val="000506E4"/>
    <w:rsid w:val="00051CAC"/>
    <w:rsid w:val="000521BF"/>
    <w:rsid w:val="0005506F"/>
    <w:rsid w:val="00055B30"/>
    <w:rsid w:val="00057E53"/>
    <w:rsid w:val="00057F73"/>
    <w:rsid w:val="000609F4"/>
    <w:rsid w:val="00062834"/>
    <w:rsid w:val="00062C4D"/>
    <w:rsid w:val="000637E7"/>
    <w:rsid w:val="00064776"/>
    <w:rsid w:val="00067608"/>
    <w:rsid w:val="00072234"/>
    <w:rsid w:val="0007252A"/>
    <w:rsid w:val="000740B5"/>
    <w:rsid w:val="00074DDB"/>
    <w:rsid w:val="000767EA"/>
    <w:rsid w:val="00076B0B"/>
    <w:rsid w:val="00076E77"/>
    <w:rsid w:val="00077EE3"/>
    <w:rsid w:val="00080560"/>
    <w:rsid w:val="00083DD0"/>
    <w:rsid w:val="000854E8"/>
    <w:rsid w:val="000872F9"/>
    <w:rsid w:val="000876AA"/>
    <w:rsid w:val="000900E6"/>
    <w:rsid w:val="0009134C"/>
    <w:rsid w:val="00092218"/>
    <w:rsid w:val="0009277D"/>
    <w:rsid w:val="000951CA"/>
    <w:rsid w:val="00096465"/>
    <w:rsid w:val="00096F94"/>
    <w:rsid w:val="0009751F"/>
    <w:rsid w:val="000A0DD8"/>
    <w:rsid w:val="000A1408"/>
    <w:rsid w:val="000A1589"/>
    <w:rsid w:val="000A1DFA"/>
    <w:rsid w:val="000A2834"/>
    <w:rsid w:val="000A375A"/>
    <w:rsid w:val="000A57F9"/>
    <w:rsid w:val="000A6B35"/>
    <w:rsid w:val="000B0F47"/>
    <w:rsid w:val="000B1C34"/>
    <w:rsid w:val="000B1C5C"/>
    <w:rsid w:val="000B4FFA"/>
    <w:rsid w:val="000B5C4D"/>
    <w:rsid w:val="000B629C"/>
    <w:rsid w:val="000B7759"/>
    <w:rsid w:val="000C244C"/>
    <w:rsid w:val="000C2815"/>
    <w:rsid w:val="000C3A0C"/>
    <w:rsid w:val="000C4552"/>
    <w:rsid w:val="000D69C5"/>
    <w:rsid w:val="000D6CEA"/>
    <w:rsid w:val="000E0440"/>
    <w:rsid w:val="000E07FE"/>
    <w:rsid w:val="000E0C47"/>
    <w:rsid w:val="000E402D"/>
    <w:rsid w:val="000E40A9"/>
    <w:rsid w:val="000E5158"/>
    <w:rsid w:val="000E53F8"/>
    <w:rsid w:val="000E59B6"/>
    <w:rsid w:val="000E621B"/>
    <w:rsid w:val="000E6FE3"/>
    <w:rsid w:val="000F097A"/>
    <w:rsid w:val="000F0D68"/>
    <w:rsid w:val="000F1D4A"/>
    <w:rsid w:val="000F2155"/>
    <w:rsid w:val="000F32D2"/>
    <w:rsid w:val="000F4C48"/>
    <w:rsid w:val="000F62E1"/>
    <w:rsid w:val="000F6600"/>
    <w:rsid w:val="000F674A"/>
    <w:rsid w:val="000F6A29"/>
    <w:rsid w:val="000F7D7D"/>
    <w:rsid w:val="001028D6"/>
    <w:rsid w:val="001039A1"/>
    <w:rsid w:val="00106676"/>
    <w:rsid w:val="00107228"/>
    <w:rsid w:val="00112F4C"/>
    <w:rsid w:val="00113036"/>
    <w:rsid w:val="00116679"/>
    <w:rsid w:val="00117592"/>
    <w:rsid w:val="00117CAA"/>
    <w:rsid w:val="00120A15"/>
    <w:rsid w:val="00120B1D"/>
    <w:rsid w:val="0012120D"/>
    <w:rsid w:val="00123491"/>
    <w:rsid w:val="0012568D"/>
    <w:rsid w:val="0012625E"/>
    <w:rsid w:val="00134CFA"/>
    <w:rsid w:val="00135189"/>
    <w:rsid w:val="00136957"/>
    <w:rsid w:val="001414F5"/>
    <w:rsid w:val="00141A60"/>
    <w:rsid w:val="00144099"/>
    <w:rsid w:val="00144CBC"/>
    <w:rsid w:val="00146FB8"/>
    <w:rsid w:val="00150BD0"/>
    <w:rsid w:val="00154DC0"/>
    <w:rsid w:val="00160516"/>
    <w:rsid w:val="0016134A"/>
    <w:rsid w:val="00163D47"/>
    <w:rsid w:val="00164586"/>
    <w:rsid w:val="00166BF9"/>
    <w:rsid w:val="00167129"/>
    <w:rsid w:val="0016725A"/>
    <w:rsid w:val="001679F1"/>
    <w:rsid w:val="0017216B"/>
    <w:rsid w:val="0017401D"/>
    <w:rsid w:val="00176ABD"/>
    <w:rsid w:val="00176E7E"/>
    <w:rsid w:val="00176FBA"/>
    <w:rsid w:val="001808E5"/>
    <w:rsid w:val="00181E3D"/>
    <w:rsid w:val="00182B71"/>
    <w:rsid w:val="001857AF"/>
    <w:rsid w:val="00185DB0"/>
    <w:rsid w:val="00187346"/>
    <w:rsid w:val="00187CA8"/>
    <w:rsid w:val="00187D4F"/>
    <w:rsid w:val="00192C48"/>
    <w:rsid w:val="00194FB7"/>
    <w:rsid w:val="00196468"/>
    <w:rsid w:val="00196DB2"/>
    <w:rsid w:val="001975E4"/>
    <w:rsid w:val="00197EEB"/>
    <w:rsid w:val="001A0359"/>
    <w:rsid w:val="001A1110"/>
    <w:rsid w:val="001A2633"/>
    <w:rsid w:val="001A36F5"/>
    <w:rsid w:val="001A495C"/>
    <w:rsid w:val="001A5F9F"/>
    <w:rsid w:val="001A718F"/>
    <w:rsid w:val="001B0BC4"/>
    <w:rsid w:val="001B228B"/>
    <w:rsid w:val="001B42F1"/>
    <w:rsid w:val="001B44F9"/>
    <w:rsid w:val="001B472B"/>
    <w:rsid w:val="001B5104"/>
    <w:rsid w:val="001C0215"/>
    <w:rsid w:val="001C0CC3"/>
    <w:rsid w:val="001C30F3"/>
    <w:rsid w:val="001C4B45"/>
    <w:rsid w:val="001C4BBD"/>
    <w:rsid w:val="001C5175"/>
    <w:rsid w:val="001C566B"/>
    <w:rsid w:val="001C5996"/>
    <w:rsid w:val="001D0CA0"/>
    <w:rsid w:val="001D14BF"/>
    <w:rsid w:val="001D2F8F"/>
    <w:rsid w:val="001D3308"/>
    <w:rsid w:val="001D34FA"/>
    <w:rsid w:val="001D5AE5"/>
    <w:rsid w:val="001D7A80"/>
    <w:rsid w:val="001E1EDD"/>
    <w:rsid w:val="001E2685"/>
    <w:rsid w:val="001E3680"/>
    <w:rsid w:val="001E39CB"/>
    <w:rsid w:val="001E4278"/>
    <w:rsid w:val="001E492C"/>
    <w:rsid w:val="001E5729"/>
    <w:rsid w:val="001F0A4A"/>
    <w:rsid w:val="001F0E83"/>
    <w:rsid w:val="001F2E3A"/>
    <w:rsid w:val="001F42CF"/>
    <w:rsid w:val="001F4608"/>
    <w:rsid w:val="001F4B7E"/>
    <w:rsid w:val="001F57A6"/>
    <w:rsid w:val="001F5B70"/>
    <w:rsid w:val="001F767A"/>
    <w:rsid w:val="0020014A"/>
    <w:rsid w:val="002030AC"/>
    <w:rsid w:val="0020405C"/>
    <w:rsid w:val="00204A3F"/>
    <w:rsid w:val="00204CA6"/>
    <w:rsid w:val="00204CCE"/>
    <w:rsid w:val="00207709"/>
    <w:rsid w:val="002127CA"/>
    <w:rsid w:val="00213224"/>
    <w:rsid w:val="00214EBF"/>
    <w:rsid w:val="00215D8A"/>
    <w:rsid w:val="00217235"/>
    <w:rsid w:val="00217EAC"/>
    <w:rsid w:val="00220551"/>
    <w:rsid w:val="00220D0D"/>
    <w:rsid w:val="00221F4A"/>
    <w:rsid w:val="00224BE3"/>
    <w:rsid w:val="00226C8B"/>
    <w:rsid w:val="00227143"/>
    <w:rsid w:val="00227BED"/>
    <w:rsid w:val="00230EF5"/>
    <w:rsid w:val="00232BDA"/>
    <w:rsid w:val="00235932"/>
    <w:rsid w:val="00240389"/>
    <w:rsid w:val="00242CFF"/>
    <w:rsid w:val="00242EA5"/>
    <w:rsid w:val="00244B86"/>
    <w:rsid w:val="00247DCE"/>
    <w:rsid w:val="00247EF5"/>
    <w:rsid w:val="00250E26"/>
    <w:rsid w:val="00251F78"/>
    <w:rsid w:val="00257A8F"/>
    <w:rsid w:val="00257BCB"/>
    <w:rsid w:val="00260DDD"/>
    <w:rsid w:val="00261594"/>
    <w:rsid w:val="002649B9"/>
    <w:rsid w:val="00264C95"/>
    <w:rsid w:val="00270CF1"/>
    <w:rsid w:val="00275399"/>
    <w:rsid w:val="00275B8D"/>
    <w:rsid w:val="0027749E"/>
    <w:rsid w:val="00277913"/>
    <w:rsid w:val="002807A9"/>
    <w:rsid w:val="002826FD"/>
    <w:rsid w:val="00283890"/>
    <w:rsid w:val="00290336"/>
    <w:rsid w:val="00290B78"/>
    <w:rsid w:val="00291068"/>
    <w:rsid w:val="002920FE"/>
    <w:rsid w:val="00292BA9"/>
    <w:rsid w:val="00294442"/>
    <w:rsid w:val="00294FDD"/>
    <w:rsid w:val="002A1F0A"/>
    <w:rsid w:val="002A3501"/>
    <w:rsid w:val="002A3761"/>
    <w:rsid w:val="002A5238"/>
    <w:rsid w:val="002A7B5D"/>
    <w:rsid w:val="002B0C0C"/>
    <w:rsid w:val="002B1269"/>
    <w:rsid w:val="002B4328"/>
    <w:rsid w:val="002B45F6"/>
    <w:rsid w:val="002C075E"/>
    <w:rsid w:val="002C4849"/>
    <w:rsid w:val="002C7617"/>
    <w:rsid w:val="002D2FAA"/>
    <w:rsid w:val="002D45CB"/>
    <w:rsid w:val="002D5633"/>
    <w:rsid w:val="002D70F9"/>
    <w:rsid w:val="002D71E5"/>
    <w:rsid w:val="002D7854"/>
    <w:rsid w:val="002E1247"/>
    <w:rsid w:val="002E13BE"/>
    <w:rsid w:val="002E22F7"/>
    <w:rsid w:val="002E2C0B"/>
    <w:rsid w:val="002E31C1"/>
    <w:rsid w:val="002E3981"/>
    <w:rsid w:val="002E430A"/>
    <w:rsid w:val="002E6A3E"/>
    <w:rsid w:val="002E785D"/>
    <w:rsid w:val="002E7E96"/>
    <w:rsid w:val="002F1326"/>
    <w:rsid w:val="002F2DA1"/>
    <w:rsid w:val="002F31A7"/>
    <w:rsid w:val="002F320A"/>
    <w:rsid w:val="00300AC4"/>
    <w:rsid w:val="00301684"/>
    <w:rsid w:val="00302956"/>
    <w:rsid w:val="00306F5A"/>
    <w:rsid w:val="00311149"/>
    <w:rsid w:val="00311F82"/>
    <w:rsid w:val="00313CF3"/>
    <w:rsid w:val="00316F74"/>
    <w:rsid w:val="00320AD3"/>
    <w:rsid w:val="0032636D"/>
    <w:rsid w:val="003310DE"/>
    <w:rsid w:val="0033480A"/>
    <w:rsid w:val="00336554"/>
    <w:rsid w:val="00336607"/>
    <w:rsid w:val="00341008"/>
    <w:rsid w:val="0034200A"/>
    <w:rsid w:val="00342D7F"/>
    <w:rsid w:val="00345E1A"/>
    <w:rsid w:val="0034679B"/>
    <w:rsid w:val="00350C9F"/>
    <w:rsid w:val="00350F0E"/>
    <w:rsid w:val="00352810"/>
    <w:rsid w:val="00354984"/>
    <w:rsid w:val="00355D49"/>
    <w:rsid w:val="0035758E"/>
    <w:rsid w:val="00357D30"/>
    <w:rsid w:val="003602D8"/>
    <w:rsid w:val="00361BBF"/>
    <w:rsid w:val="00363FC4"/>
    <w:rsid w:val="003646F6"/>
    <w:rsid w:val="00365460"/>
    <w:rsid w:val="003655D9"/>
    <w:rsid w:val="00365FDC"/>
    <w:rsid w:val="00367800"/>
    <w:rsid w:val="00367EC5"/>
    <w:rsid w:val="003774E2"/>
    <w:rsid w:val="00381E8F"/>
    <w:rsid w:val="00382CE3"/>
    <w:rsid w:val="003865C9"/>
    <w:rsid w:val="003875E9"/>
    <w:rsid w:val="00390E31"/>
    <w:rsid w:val="0039331F"/>
    <w:rsid w:val="00396B97"/>
    <w:rsid w:val="00396EAB"/>
    <w:rsid w:val="003A0010"/>
    <w:rsid w:val="003A0911"/>
    <w:rsid w:val="003A23A7"/>
    <w:rsid w:val="003A2C15"/>
    <w:rsid w:val="003A482F"/>
    <w:rsid w:val="003A66EB"/>
    <w:rsid w:val="003B3C02"/>
    <w:rsid w:val="003B48A9"/>
    <w:rsid w:val="003B5634"/>
    <w:rsid w:val="003B6076"/>
    <w:rsid w:val="003C0AB7"/>
    <w:rsid w:val="003C19B8"/>
    <w:rsid w:val="003C1FAB"/>
    <w:rsid w:val="003C2632"/>
    <w:rsid w:val="003C73BF"/>
    <w:rsid w:val="003C7451"/>
    <w:rsid w:val="003D0FDA"/>
    <w:rsid w:val="003D3336"/>
    <w:rsid w:val="003D4263"/>
    <w:rsid w:val="003D6858"/>
    <w:rsid w:val="003E04DC"/>
    <w:rsid w:val="003E0633"/>
    <w:rsid w:val="003E6996"/>
    <w:rsid w:val="003E6D0E"/>
    <w:rsid w:val="003F0FDA"/>
    <w:rsid w:val="003F146B"/>
    <w:rsid w:val="003F455F"/>
    <w:rsid w:val="00401214"/>
    <w:rsid w:val="004028FF"/>
    <w:rsid w:val="004035A4"/>
    <w:rsid w:val="00404396"/>
    <w:rsid w:val="00404500"/>
    <w:rsid w:val="004066E3"/>
    <w:rsid w:val="00410668"/>
    <w:rsid w:val="00411340"/>
    <w:rsid w:val="00412E0D"/>
    <w:rsid w:val="00415D92"/>
    <w:rsid w:val="004233ED"/>
    <w:rsid w:val="004246C3"/>
    <w:rsid w:val="00431815"/>
    <w:rsid w:val="00433260"/>
    <w:rsid w:val="0043454E"/>
    <w:rsid w:val="00437722"/>
    <w:rsid w:val="0043796F"/>
    <w:rsid w:val="004406BA"/>
    <w:rsid w:val="00440E07"/>
    <w:rsid w:val="00444282"/>
    <w:rsid w:val="004442E0"/>
    <w:rsid w:val="00444451"/>
    <w:rsid w:val="004453D8"/>
    <w:rsid w:val="004474F6"/>
    <w:rsid w:val="004476BA"/>
    <w:rsid w:val="004508A8"/>
    <w:rsid w:val="004524ED"/>
    <w:rsid w:val="0045512F"/>
    <w:rsid w:val="00457C35"/>
    <w:rsid w:val="0046031B"/>
    <w:rsid w:val="00460405"/>
    <w:rsid w:val="00460B26"/>
    <w:rsid w:val="004619F6"/>
    <w:rsid w:val="00463433"/>
    <w:rsid w:val="00463A1B"/>
    <w:rsid w:val="00463DD6"/>
    <w:rsid w:val="004644DF"/>
    <w:rsid w:val="00464E5B"/>
    <w:rsid w:val="00467139"/>
    <w:rsid w:val="00473EE5"/>
    <w:rsid w:val="00475A9F"/>
    <w:rsid w:val="00475FB4"/>
    <w:rsid w:val="004779B7"/>
    <w:rsid w:val="004809FC"/>
    <w:rsid w:val="00481040"/>
    <w:rsid w:val="00483264"/>
    <w:rsid w:val="004843A6"/>
    <w:rsid w:val="00484E7A"/>
    <w:rsid w:val="00485BA3"/>
    <w:rsid w:val="004860FA"/>
    <w:rsid w:val="004919C1"/>
    <w:rsid w:val="00494A85"/>
    <w:rsid w:val="004958E0"/>
    <w:rsid w:val="004A07E7"/>
    <w:rsid w:val="004A2D89"/>
    <w:rsid w:val="004A38E6"/>
    <w:rsid w:val="004A4111"/>
    <w:rsid w:val="004B303F"/>
    <w:rsid w:val="004C057A"/>
    <w:rsid w:val="004C182B"/>
    <w:rsid w:val="004C257A"/>
    <w:rsid w:val="004C4CBA"/>
    <w:rsid w:val="004C4CF0"/>
    <w:rsid w:val="004C5CAF"/>
    <w:rsid w:val="004C6913"/>
    <w:rsid w:val="004C69D3"/>
    <w:rsid w:val="004D035E"/>
    <w:rsid w:val="004D48DB"/>
    <w:rsid w:val="004D5BB9"/>
    <w:rsid w:val="004D7B32"/>
    <w:rsid w:val="004E09FB"/>
    <w:rsid w:val="004E1990"/>
    <w:rsid w:val="004E451B"/>
    <w:rsid w:val="004E62B8"/>
    <w:rsid w:val="004F20F8"/>
    <w:rsid w:val="004F28D6"/>
    <w:rsid w:val="004F78C7"/>
    <w:rsid w:val="004F799B"/>
    <w:rsid w:val="004F79EA"/>
    <w:rsid w:val="005012C7"/>
    <w:rsid w:val="00501301"/>
    <w:rsid w:val="00501818"/>
    <w:rsid w:val="00505696"/>
    <w:rsid w:val="00505FCA"/>
    <w:rsid w:val="005109E9"/>
    <w:rsid w:val="00512029"/>
    <w:rsid w:val="00512CCD"/>
    <w:rsid w:val="00514EF9"/>
    <w:rsid w:val="005167E8"/>
    <w:rsid w:val="00517128"/>
    <w:rsid w:val="00525CE9"/>
    <w:rsid w:val="00530F4C"/>
    <w:rsid w:val="005338AE"/>
    <w:rsid w:val="00540348"/>
    <w:rsid w:val="005414F9"/>
    <w:rsid w:val="00544441"/>
    <w:rsid w:val="005445F7"/>
    <w:rsid w:val="00545277"/>
    <w:rsid w:val="005471AF"/>
    <w:rsid w:val="005471BB"/>
    <w:rsid w:val="00550DDF"/>
    <w:rsid w:val="00551AF3"/>
    <w:rsid w:val="00552427"/>
    <w:rsid w:val="00553B6D"/>
    <w:rsid w:val="00554CD1"/>
    <w:rsid w:val="00555291"/>
    <w:rsid w:val="00555DB6"/>
    <w:rsid w:val="005567C7"/>
    <w:rsid w:val="00556D3E"/>
    <w:rsid w:val="00561995"/>
    <w:rsid w:val="005620A7"/>
    <w:rsid w:val="005632B1"/>
    <w:rsid w:val="005634A7"/>
    <w:rsid w:val="005650B1"/>
    <w:rsid w:val="0057179D"/>
    <w:rsid w:val="00571DB6"/>
    <w:rsid w:val="0057348E"/>
    <w:rsid w:val="005741AB"/>
    <w:rsid w:val="00574660"/>
    <w:rsid w:val="00574EA6"/>
    <w:rsid w:val="00582BD2"/>
    <w:rsid w:val="00583964"/>
    <w:rsid w:val="00584026"/>
    <w:rsid w:val="00584125"/>
    <w:rsid w:val="00584525"/>
    <w:rsid w:val="00584B06"/>
    <w:rsid w:val="005855FF"/>
    <w:rsid w:val="005857CB"/>
    <w:rsid w:val="005861BE"/>
    <w:rsid w:val="005861DA"/>
    <w:rsid w:val="005866FD"/>
    <w:rsid w:val="00586F2B"/>
    <w:rsid w:val="00590284"/>
    <w:rsid w:val="00590B5A"/>
    <w:rsid w:val="0059203B"/>
    <w:rsid w:val="005937CD"/>
    <w:rsid w:val="00594A44"/>
    <w:rsid w:val="00595F1D"/>
    <w:rsid w:val="00596702"/>
    <w:rsid w:val="005968AF"/>
    <w:rsid w:val="00597798"/>
    <w:rsid w:val="005A1160"/>
    <w:rsid w:val="005A190A"/>
    <w:rsid w:val="005A2F74"/>
    <w:rsid w:val="005A45B7"/>
    <w:rsid w:val="005A48BF"/>
    <w:rsid w:val="005A5C46"/>
    <w:rsid w:val="005A5F65"/>
    <w:rsid w:val="005A67BD"/>
    <w:rsid w:val="005A6C04"/>
    <w:rsid w:val="005B27BA"/>
    <w:rsid w:val="005B5351"/>
    <w:rsid w:val="005C2863"/>
    <w:rsid w:val="005C2D76"/>
    <w:rsid w:val="005D2E5A"/>
    <w:rsid w:val="005D3245"/>
    <w:rsid w:val="005D3909"/>
    <w:rsid w:val="005D5D6C"/>
    <w:rsid w:val="005D7721"/>
    <w:rsid w:val="005E2F8D"/>
    <w:rsid w:val="005E41AD"/>
    <w:rsid w:val="005E450F"/>
    <w:rsid w:val="005E4A3E"/>
    <w:rsid w:val="005E4B96"/>
    <w:rsid w:val="005E6E56"/>
    <w:rsid w:val="005E6F93"/>
    <w:rsid w:val="005F0D7F"/>
    <w:rsid w:val="005F0ECA"/>
    <w:rsid w:val="005F1DB3"/>
    <w:rsid w:val="005F3169"/>
    <w:rsid w:val="005F477A"/>
    <w:rsid w:val="005F4967"/>
    <w:rsid w:val="005F4B6C"/>
    <w:rsid w:val="005F4FD4"/>
    <w:rsid w:val="005F5126"/>
    <w:rsid w:val="005F52D7"/>
    <w:rsid w:val="005F6875"/>
    <w:rsid w:val="005F749E"/>
    <w:rsid w:val="00600DC1"/>
    <w:rsid w:val="00602C11"/>
    <w:rsid w:val="00605E18"/>
    <w:rsid w:val="00606733"/>
    <w:rsid w:val="00607D52"/>
    <w:rsid w:val="006115AB"/>
    <w:rsid w:val="00611FB3"/>
    <w:rsid w:val="006146E2"/>
    <w:rsid w:val="00615633"/>
    <w:rsid w:val="006167DC"/>
    <w:rsid w:val="00616DE4"/>
    <w:rsid w:val="00620DF5"/>
    <w:rsid w:val="006224AA"/>
    <w:rsid w:val="00624BD9"/>
    <w:rsid w:val="00626551"/>
    <w:rsid w:val="00630A91"/>
    <w:rsid w:val="00630CEC"/>
    <w:rsid w:val="00633A8F"/>
    <w:rsid w:val="00635360"/>
    <w:rsid w:val="00635A55"/>
    <w:rsid w:val="00637294"/>
    <w:rsid w:val="00640C8C"/>
    <w:rsid w:val="00640FEB"/>
    <w:rsid w:val="0064146F"/>
    <w:rsid w:val="0064269C"/>
    <w:rsid w:val="00643464"/>
    <w:rsid w:val="00646C04"/>
    <w:rsid w:val="00650585"/>
    <w:rsid w:val="00651CE3"/>
    <w:rsid w:val="00654DB3"/>
    <w:rsid w:val="0065508B"/>
    <w:rsid w:val="00661304"/>
    <w:rsid w:val="006616B7"/>
    <w:rsid w:val="0066289F"/>
    <w:rsid w:val="00663AD4"/>
    <w:rsid w:val="00666842"/>
    <w:rsid w:val="00667087"/>
    <w:rsid w:val="006706E3"/>
    <w:rsid w:val="00673C17"/>
    <w:rsid w:val="0067561F"/>
    <w:rsid w:val="00677DBE"/>
    <w:rsid w:val="00680C89"/>
    <w:rsid w:val="006813F4"/>
    <w:rsid w:val="00681878"/>
    <w:rsid w:val="0068220D"/>
    <w:rsid w:val="00682BCA"/>
    <w:rsid w:val="0068445A"/>
    <w:rsid w:val="006850EC"/>
    <w:rsid w:val="0068592D"/>
    <w:rsid w:val="00685DC3"/>
    <w:rsid w:val="0068615E"/>
    <w:rsid w:val="006863D5"/>
    <w:rsid w:val="0068704A"/>
    <w:rsid w:val="00687521"/>
    <w:rsid w:val="00687DCF"/>
    <w:rsid w:val="006903C8"/>
    <w:rsid w:val="006909D2"/>
    <w:rsid w:val="00690B64"/>
    <w:rsid w:val="006916F3"/>
    <w:rsid w:val="006A01C0"/>
    <w:rsid w:val="006A17F5"/>
    <w:rsid w:val="006A207E"/>
    <w:rsid w:val="006A3475"/>
    <w:rsid w:val="006A3B82"/>
    <w:rsid w:val="006A5FB5"/>
    <w:rsid w:val="006A612A"/>
    <w:rsid w:val="006A6384"/>
    <w:rsid w:val="006A6B1F"/>
    <w:rsid w:val="006B159F"/>
    <w:rsid w:val="006B396A"/>
    <w:rsid w:val="006B4F33"/>
    <w:rsid w:val="006B52F8"/>
    <w:rsid w:val="006B5722"/>
    <w:rsid w:val="006B7BD2"/>
    <w:rsid w:val="006C117A"/>
    <w:rsid w:val="006C15FC"/>
    <w:rsid w:val="006C1A31"/>
    <w:rsid w:val="006C2480"/>
    <w:rsid w:val="006C506B"/>
    <w:rsid w:val="006C573F"/>
    <w:rsid w:val="006C69D1"/>
    <w:rsid w:val="006C6A7B"/>
    <w:rsid w:val="006C6C69"/>
    <w:rsid w:val="006C70D2"/>
    <w:rsid w:val="006D10E0"/>
    <w:rsid w:val="006D1279"/>
    <w:rsid w:val="006E0E75"/>
    <w:rsid w:val="006E1C6B"/>
    <w:rsid w:val="006E1EC7"/>
    <w:rsid w:val="006E21AD"/>
    <w:rsid w:val="006E2BFC"/>
    <w:rsid w:val="006E330A"/>
    <w:rsid w:val="006E3C02"/>
    <w:rsid w:val="006E4C29"/>
    <w:rsid w:val="006E4EBE"/>
    <w:rsid w:val="006E5333"/>
    <w:rsid w:val="006E5BA6"/>
    <w:rsid w:val="006E6087"/>
    <w:rsid w:val="006F15E6"/>
    <w:rsid w:val="006F193B"/>
    <w:rsid w:val="006F2AC1"/>
    <w:rsid w:val="006F6FF4"/>
    <w:rsid w:val="0070076D"/>
    <w:rsid w:val="00702E34"/>
    <w:rsid w:val="0070387F"/>
    <w:rsid w:val="00711C16"/>
    <w:rsid w:val="00712475"/>
    <w:rsid w:val="00712516"/>
    <w:rsid w:val="00713075"/>
    <w:rsid w:val="00713080"/>
    <w:rsid w:val="0071399D"/>
    <w:rsid w:val="007140EC"/>
    <w:rsid w:val="00715D31"/>
    <w:rsid w:val="007169BB"/>
    <w:rsid w:val="00716F61"/>
    <w:rsid w:val="0072219E"/>
    <w:rsid w:val="00725684"/>
    <w:rsid w:val="00727734"/>
    <w:rsid w:val="00731DE0"/>
    <w:rsid w:val="007340C2"/>
    <w:rsid w:val="007350FA"/>
    <w:rsid w:val="00735B27"/>
    <w:rsid w:val="00737469"/>
    <w:rsid w:val="0074028B"/>
    <w:rsid w:val="0074253C"/>
    <w:rsid w:val="0074546C"/>
    <w:rsid w:val="00747A58"/>
    <w:rsid w:val="00750F0F"/>
    <w:rsid w:val="00751588"/>
    <w:rsid w:val="00752D87"/>
    <w:rsid w:val="00754A2F"/>
    <w:rsid w:val="00754BAB"/>
    <w:rsid w:val="00761471"/>
    <w:rsid w:val="00761CA4"/>
    <w:rsid w:val="0076249C"/>
    <w:rsid w:val="007734D8"/>
    <w:rsid w:val="00775A29"/>
    <w:rsid w:val="00775CA4"/>
    <w:rsid w:val="00776854"/>
    <w:rsid w:val="00777C27"/>
    <w:rsid w:val="00783A6A"/>
    <w:rsid w:val="007843A3"/>
    <w:rsid w:val="007851F6"/>
    <w:rsid w:val="00787BDE"/>
    <w:rsid w:val="00794B36"/>
    <w:rsid w:val="007959F3"/>
    <w:rsid w:val="007977E5"/>
    <w:rsid w:val="00797AAD"/>
    <w:rsid w:val="007A1BAD"/>
    <w:rsid w:val="007A21DF"/>
    <w:rsid w:val="007A4146"/>
    <w:rsid w:val="007A62D4"/>
    <w:rsid w:val="007A63A8"/>
    <w:rsid w:val="007A6A8C"/>
    <w:rsid w:val="007B3BE7"/>
    <w:rsid w:val="007B3D7B"/>
    <w:rsid w:val="007B6159"/>
    <w:rsid w:val="007B62A0"/>
    <w:rsid w:val="007B6DD3"/>
    <w:rsid w:val="007B6F19"/>
    <w:rsid w:val="007B6F5B"/>
    <w:rsid w:val="007B7012"/>
    <w:rsid w:val="007B70DA"/>
    <w:rsid w:val="007B77BC"/>
    <w:rsid w:val="007B7CC7"/>
    <w:rsid w:val="007C2363"/>
    <w:rsid w:val="007C68BE"/>
    <w:rsid w:val="007C68C3"/>
    <w:rsid w:val="007D47A0"/>
    <w:rsid w:val="007D54E9"/>
    <w:rsid w:val="007D5EE5"/>
    <w:rsid w:val="007D689D"/>
    <w:rsid w:val="007D6CA8"/>
    <w:rsid w:val="007D6EE7"/>
    <w:rsid w:val="007D7926"/>
    <w:rsid w:val="007E075A"/>
    <w:rsid w:val="007E0EB6"/>
    <w:rsid w:val="007E0F68"/>
    <w:rsid w:val="007E3FA1"/>
    <w:rsid w:val="007E4B2A"/>
    <w:rsid w:val="007E73FF"/>
    <w:rsid w:val="007F0327"/>
    <w:rsid w:val="007F0C36"/>
    <w:rsid w:val="007F1282"/>
    <w:rsid w:val="007F146F"/>
    <w:rsid w:val="007F3FBE"/>
    <w:rsid w:val="007F4ABA"/>
    <w:rsid w:val="007F548F"/>
    <w:rsid w:val="00800BFF"/>
    <w:rsid w:val="00801A85"/>
    <w:rsid w:val="00801B7D"/>
    <w:rsid w:val="008050EE"/>
    <w:rsid w:val="00805F0B"/>
    <w:rsid w:val="00807401"/>
    <w:rsid w:val="0081173E"/>
    <w:rsid w:val="00811842"/>
    <w:rsid w:val="00814DF1"/>
    <w:rsid w:val="008159A2"/>
    <w:rsid w:val="008161DD"/>
    <w:rsid w:val="008165BE"/>
    <w:rsid w:val="00820096"/>
    <w:rsid w:val="00820396"/>
    <w:rsid w:val="00822322"/>
    <w:rsid w:val="00822D3C"/>
    <w:rsid w:val="00825745"/>
    <w:rsid w:val="00825877"/>
    <w:rsid w:val="00826D4F"/>
    <w:rsid w:val="00827EFD"/>
    <w:rsid w:val="00831670"/>
    <w:rsid w:val="00832448"/>
    <w:rsid w:val="0083260B"/>
    <w:rsid w:val="00832FFF"/>
    <w:rsid w:val="008358DA"/>
    <w:rsid w:val="00836639"/>
    <w:rsid w:val="00836A26"/>
    <w:rsid w:val="00837775"/>
    <w:rsid w:val="0084190B"/>
    <w:rsid w:val="00841FCE"/>
    <w:rsid w:val="008433CC"/>
    <w:rsid w:val="00844342"/>
    <w:rsid w:val="008468C1"/>
    <w:rsid w:val="00846BF9"/>
    <w:rsid w:val="00846E29"/>
    <w:rsid w:val="0084766A"/>
    <w:rsid w:val="008478A3"/>
    <w:rsid w:val="008522DF"/>
    <w:rsid w:val="0085557F"/>
    <w:rsid w:val="00855DDC"/>
    <w:rsid w:val="008572B8"/>
    <w:rsid w:val="00857C01"/>
    <w:rsid w:val="008604BC"/>
    <w:rsid w:val="00860C56"/>
    <w:rsid w:val="0086344C"/>
    <w:rsid w:val="00866505"/>
    <w:rsid w:val="00867F2A"/>
    <w:rsid w:val="008720E6"/>
    <w:rsid w:val="00872BD9"/>
    <w:rsid w:val="0087324D"/>
    <w:rsid w:val="0087335C"/>
    <w:rsid w:val="008737CE"/>
    <w:rsid w:val="00874532"/>
    <w:rsid w:val="00877601"/>
    <w:rsid w:val="00877B31"/>
    <w:rsid w:val="00882637"/>
    <w:rsid w:val="00883A7F"/>
    <w:rsid w:val="00885B9E"/>
    <w:rsid w:val="00885C6E"/>
    <w:rsid w:val="00886658"/>
    <w:rsid w:val="0089100D"/>
    <w:rsid w:val="0089166C"/>
    <w:rsid w:val="00891981"/>
    <w:rsid w:val="00895203"/>
    <w:rsid w:val="00895B8B"/>
    <w:rsid w:val="008973F8"/>
    <w:rsid w:val="008A01D3"/>
    <w:rsid w:val="008A1BA2"/>
    <w:rsid w:val="008A218C"/>
    <w:rsid w:val="008A52D8"/>
    <w:rsid w:val="008A5B66"/>
    <w:rsid w:val="008A6E14"/>
    <w:rsid w:val="008A7879"/>
    <w:rsid w:val="008B1FAF"/>
    <w:rsid w:val="008B274B"/>
    <w:rsid w:val="008B2EA6"/>
    <w:rsid w:val="008B5740"/>
    <w:rsid w:val="008B580A"/>
    <w:rsid w:val="008B58B5"/>
    <w:rsid w:val="008B757A"/>
    <w:rsid w:val="008C17FF"/>
    <w:rsid w:val="008C19A5"/>
    <w:rsid w:val="008C3611"/>
    <w:rsid w:val="008C4429"/>
    <w:rsid w:val="008C46FD"/>
    <w:rsid w:val="008C4A1B"/>
    <w:rsid w:val="008C4DCF"/>
    <w:rsid w:val="008D034B"/>
    <w:rsid w:val="008D56F1"/>
    <w:rsid w:val="008D5AE2"/>
    <w:rsid w:val="008D6B0A"/>
    <w:rsid w:val="008E18E4"/>
    <w:rsid w:val="008E3426"/>
    <w:rsid w:val="008E5533"/>
    <w:rsid w:val="008F23B9"/>
    <w:rsid w:val="008F3149"/>
    <w:rsid w:val="008F55FD"/>
    <w:rsid w:val="008F5B22"/>
    <w:rsid w:val="00902131"/>
    <w:rsid w:val="0090258B"/>
    <w:rsid w:val="00906EBF"/>
    <w:rsid w:val="0090773D"/>
    <w:rsid w:val="00910726"/>
    <w:rsid w:val="0091139F"/>
    <w:rsid w:val="00914547"/>
    <w:rsid w:val="009145C0"/>
    <w:rsid w:val="00915278"/>
    <w:rsid w:val="00916192"/>
    <w:rsid w:val="009226C5"/>
    <w:rsid w:val="009257EC"/>
    <w:rsid w:val="0093191A"/>
    <w:rsid w:val="0093572D"/>
    <w:rsid w:val="00937CD1"/>
    <w:rsid w:val="009422C1"/>
    <w:rsid w:val="00944234"/>
    <w:rsid w:val="00947138"/>
    <w:rsid w:val="00947374"/>
    <w:rsid w:val="00953AF5"/>
    <w:rsid w:val="009549C3"/>
    <w:rsid w:val="00954F78"/>
    <w:rsid w:val="009552F4"/>
    <w:rsid w:val="00957CEE"/>
    <w:rsid w:val="0096740B"/>
    <w:rsid w:val="00971957"/>
    <w:rsid w:val="00971F80"/>
    <w:rsid w:val="00973913"/>
    <w:rsid w:val="00976BA2"/>
    <w:rsid w:val="00976E6F"/>
    <w:rsid w:val="00977153"/>
    <w:rsid w:val="00980907"/>
    <w:rsid w:val="00983299"/>
    <w:rsid w:val="00992206"/>
    <w:rsid w:val="00993259"/>
    <w:rsid w:val="00996823"/>
    <w:rsid w:val="0099755E"/>
    <w:rsid w:val="009A2413"/>
    <w:rsid w:val="009A43D3"/>
    <w:rsid w:val="009A64E3"/>
    <w:rsid w:val="009A69EE"/>
    <w:rsid w:val="009A7F71"/>
    <w:rsid w:val="009B2007"/>
    <w:rsid w:val="009B3BD2"/>
    <w:rsid w:val="009B535C"/>
    <w:rsid w:val="009B60C8"/>
    <w:rsid w:val="009B60D3"/>
    <w:rsid w:val="009B7AC6"/>
    <w:rsid w:val="009B7E9F"/>
    <w:rsid w:val="009C008B"/>
    <w:rsid w:val="009C01E4"/>
    <w:rsid w:val="009C04F8"/>
    <w:rsid w:val="009C3973"/>
    <w:rsid w:val="009C4002"/>
    <w:rsid w:val="009C7BDE"/>
    <w:rsid w:val="009D0B6F"/>
    <w:rsid w:val="009D21C2"/>
    <w:rsid w:val="009D2F0A"/>
    <w:rsid w:val="009D4131"/>
    <w:rsid w:val="009D680A"/>
    <w:rsid w:val="009E28EF"/>
    <w:rsid w:val="009E3008"/>
    <w:rsid w:val="009E40C4"/>
    <w:rsid w:val="009E4101"/>
    <w:rsid w:val="009E5415"/>
    <w:rsid w:val="009E6065"/>
    <w:rsid w:val="009E7D67"/>
    <w:rsid w:val="009F04F0"/>
    <w:rsid w:val="009F1350"/>
    <w:rsid w:val="009F1D9F"/>
    <w:rsid w:val="009F3474"/>
    <w:rsid w:val="009F67EE"/>
    <w:rsid w:val="009F7021"/>
    <w:rsid w:val="009F7317"/>
    <w:rsid w:val="009F7635"/>
    <w:rsid w:val="00A05FAE"/>
    <w:rsid w:val="00A0639A"/>
    <w:rsid w:val="00A06F75"/>
    <w:rsid w:val="00A076A6"/>
    <w:rsid w:val="00A1196D"/>
    <w:rsid w:val="00A1216B"/>
    <w:rsid w:val="00A12782"/>
    <w:rsid w:val="00A14755"/>
    <w:rsid w:val="00A200F5"/>
    <w:rsid w:val="00A21197"/>
    <w:rsid w:val="00A214E4"/>
    <w:rsid w:val="00A21C5D"/>
    <w:rsid w:val="00A2223A"/>
    <w:rsid w:val="00A228A5"/>
    <w:rsid w:val="00A2318D"/>
    <w:rsid w:val="00A23D28"/>
    <w:rsid w:val="00A24B30"/>
    <w:rsid w:val="00A2654F"/>
    <w:rsid w:val="00A26C82"/>
    <w:rsid w:val="00A274BE"/>
    <w:rsid w:val="00A27FA0"/>
    <w:rsid w:val="00A31580"/>
    <w:rsid w:val="00A32961"/>
    <w:rsid w:val="00A331D1"/>
    <w:rsid w:val="00A33E88"/>
    <w:rsid w:val="00A35418"/>
    <w:rsid w:val="00A3620A"/>
    <w:rsid w:val="00A4123F"/>
    <w:rsid w:val="00A41CC7"/>
    <w:rsid w:val="00A41E5F"/>
    <w:rsid w:val="00A41FB7"/>
    <w:rsid w:val="00A422BE"/>
    <w:rsid w:val="00A4633B"/>
    <w:rsid w:val="00A46AD1"/>
    <w:rsid w:val="00A46C97"/>
    <w:rsid w:val="00A47A61"/>
    <w:rsid w:val="00A51690"/>
    <w:rsid w:val="00A51C8B"/>
    <w:rsid w:val="00A5475C"/>
    <w:rsid w:val="00A55280"/>
    <w:rsid w:val="00A57245"/>
    <w:rsid w:val="00A6039F"/>
    <w:rsid w:val="00A607D8"/>
    <w:rsid w:val="00A62DAC"/>
    <w:rsid w:val="00A6531F"/>
    <w:rsid w:val="00A739DC"/>
    <w:rsid w:val="00A73A48"/>
    <w:rsid w:val="00A77695"/>
    <w:rsid w:val="00A8130E"/>
    <w:rsid w:val="00A825F3"/>
    <w:rsid w:val="00A82E2B"/>
    <w:rsid w:val="00A83968"/>
    <w:rsid w:val="00A86456"/>
    <w:rsid w:val="00A86EA9"/>
    <w:rsid w:val="00A91214"/>
    <w:rsid w:val="00A9182F"/>
    <w:rsid w:val="00A92440"/>
    <w:rsid w:val="00A9380C"/>
    <w:rsid w:val="00A950F8"/>
    <w:rsid w:val="00A96CD0"/>
    <w:rsid w:val="00A97BCC"/>
    <w:rsid w:val="00AA1D3C"/>
    <w:rsid w:val="00AA3F8C"/>
    <w:rsid w:val="00AA481E"/>
    <w:rsid w:val="00AA52A5"/>
    <w:rsid w:val="00AA560F"/>
    <w:rsid w:val="00AA74DD"/>
    <w:rsid w:val="00AB185E"/>
    <w:rsid w:val="00AB328F"/>
    <w:rsid w:val="00AB5C2E"/>
    <w:rsid w:val="00AB6AA1"/>
    <w:rsid w:val="00AB6B29"/>
    <w:rsid w:val="00AB6EEC"/>
    <w:rsid w:val="00AB714C"/>
    <w:rsid w:val="00AC0540"/>
    <w:rsid w:val="00AC144F"/>
    <w:rsid w:val="00AC145A"/>
    <w:rsid w:val="00AC23B3"/>
    <w:rsid w:val="00AC3BA5"/>
    <w:rsid w:val="00AC4E4A"/>
    <w:rsid w:val="00AC6732"/>
    <w:rsid w:val="00AD24DE"/>
    <w:rsid w:val="00AE0B1E"/>
    <w:rsid w:val="00AE11BA"/>
    <w:rsid w:val="00AE249A"/>
    <w:rsid w:val="00AE313B"/>
    <w:rsid w:val="00AE5747"/>
    <w:rsid w:val="00AE797F"/>
    <w:rsid w:val="00AF036B"/>
    <w:rsid w:val="00AF089B"/>
    <w:rsid w:val="00AF1500"/>
    <w:rsid w:val="00AF1A1B"/>
    <w:rsid w:val="00AF3823"/>
    <w:rsid w:val="00AF38DE"/>
    <w:rsid w:val="00AF3AB8"/>
    <w:rsid w:val="00AF3E56"/>
    <w:rsid w:val="00AF4F48"/>
    <w:rsid w:val="00AF51E6"/>
    <w:rsid w:val="00AF6220"/>
    <w:rsid w:val="00AF6C3F"/>
    <w:rsid w:val="00B00CE7"/>
    <w:rsid w:val="00B010AB"/>
    <w:rsid w:val="00B0198B"/>
    <w:rsid w:val="00B02259"/>
    <w:rsid w:val="00B0237F"/>
    <w:rsid w:val="00B06427"/>
    <w:rsid w:val="00B11AC4"/>
    <w:rsid w:val="00B11ED6"/>
    <w:rsid w:val="00B11FF5"/>
    <w:rsid w:val="00B11FFC"/>
    <w:rsid w:val="00B1215F"/>
    <w:rsid w:val="00B121CA"/>
    <w:rsid w:val="00B15DA4"/>
    <w:rsid w:val="00B201F2"/>
    <w:rsid w:val="00B20A99"/>
    <w:rsid w:val="00B21D5D"/>
    <w:rsid w:val="00B2237A"/>
    <w:rsid w:val="00B240F0"/>
    <w:rsid w:val="00B24278"/>
    <w:rsid w:val="00B2561F"/>
    <w:rsid w:val="00B26D0F"/>
    <w:rsid w:val="00B27331"/>
    <w:rsid w:val="00B301AA"/>
    <w:rsid w:val="00B32131"/>
    <w:rsid w:val="00B3562E"/>
    <w:rsid w:val="00B35944"/>
    <w:rsid w:val="00B35D7C"/>
    <w:rsid w:val="00B3683A"/>
    <w:rsid w:val="00B37DF1"/>
    <w:rsid w:val="00B40CD3"/>
    <w:rsid w:val="00B42D12"/>
    <w:rsid w:val="00B439DD"/>
    <w:rsid w:val="00B43A2D"/>
    <w:rsid w:val="00B46E5B"/>
    <w:rsid w:val="00B50479"/>
    <w:rsid w:val="00B50AE5"/>
    <w:rsid w:val="00B52F69"/>
    <w:rsid w:val="00B547D7"/>
    <w:rsid w:val="00B54B66"/>
    <w:rsid w:val="00B54C83"/>
    <w:rsid w:val="00B569FF"/>
    <w:rsid w:val="00B628DC"/>
    <w:rsid w:val="00B64387"/>
    <w:rsid w:val="00B64709"/>
    <w:rsid w:val="00B648EB"/>
    <w:rsid w:val="00B65A7F"/>
    <w:rsid w:val="00B70705"/>
    <w:rsid w:val="00B70A07"/>
    <w:rsid w:val="00B71902"/>
    <w:rsid w:val="00B73B3F"/>
    <w:rsid w:val="00B773A3"/>
    <w:rsid w:val="00B80B2D"/>
    <w:rsid w:val="00B80B74"/>
    <w:rsid w:val="00B8398E"/>
    <w:rsid w:val="00B85B72"/>
    <w:rsid w:val="00B909F7"/>
    <w:rsid w:val="00B90F5E"/>
    <w:rsid w:val="00B924ED"/>
    <w:rsid w:val="00B92C4C"/>
    <w:rsid w:val="00B9376E"/>
    <w:rsid w:val="00B97A80"/>
    <w:rsid w:val="00BA02DC"/>
    <w:rsid w:val="00BA3A99"/>
    <w:rsid w:val="00BA4817"/>
    <w:rsid w:val="00BA4A64"/>
    <w:rsid w:val="00BA7689"/>
    <w:rsid w:val="00BB13BB"/>
    <w:rsid w:val="00BB29C8"/>
    <w:rsid w:val="00BB2FFA"/>
    <w:rsid w:val="00BB3500"/>
    <w:rsid w:val="00BB5F81"/>
    <w:rsid w:val="00BB60F5"/>
    <w:rsid w:val="00BB747C"/>
    <w:rsid w:val="00BC12BF"/>
    <w:rsid w:val="00BC2AF7"/>
    <w:rsid w:val="00BC48B9"/>
    <w:rsid w:val="00BC5707"/>
    <w:rsid w:val="00BC5AE0"/>
    <w:rsid w:val="00BC65F8"/>
    <w:rsid w:val="00BD2659"/>
    <w:rsid w:val="00BD2826"/>
    <w:rsid w:val="00BD3843"/>
    <w:rsid w:val="00BD561A"/>
    <w:rsid w:val="00BD6D71"/>
    <w:rsid w:val="00BD714F"/>
    <w:rsid w:val="00BD7513"/>
    <w:rsid w:val="00BE1189"/>
    <w:rsid w:val="00BE1670"/>
    <w:rsid w:val="00BE2EFA"/>
    <w:rsid w:val="00BE500C"/>
    <w:rsid w:val="00BE5D8C"/>
    <w:rsid w:val="00BE6380"/>
    <w:rsid w:val="00BF1517"/>
    <w:rsid w:val="00BF2E1E"/>
    <w:rsid w:val="00BF2F47"/>
    <w:rsid w:val="00BF7F14"/>
    <w:rsid w:val="00C014C9"/>
    <w:rsid w:val="00C02EAD"/>
    <w:rsid w:val="00C05627"/>
    <w:rsid w:val="00C07894"/>
    <w:rsid w:val="00C107F6"/>
    <w:rsid w:val="00C14F63"/>
    <w:rsid w:val="00C1688C"/>
    <w:rsid w:val="00C1793C"/>
    <w:rsid w:val="00C17CD7"/>
    <w:rsid w:val="00C20CE0"/>
    <w:rsid w:val="00C22AFD"/>
    <w:rsid w:val="00C230B0"/>
    <w:rsid w:val="00C232C2"/>
    <w:rsid w:val="00C2629A"/>
    <w:rsid w:val="00C31127"/>
    <w:rsid w:val="00C3450D"/>
    <w:rsid w:val="00C40BC3"/>
    <w:rsid w:val="00C4152A"/>
    <w:rsid w:val="00C416FB"/>
    <w:rsid w:val="00C41801"/>
    <w:rsid w:val="00C41F68"/>
    <w:rsid w:val="00C43EC2"/>
    <w:rsid w:val="00C45366"/>
    <w:rsid w:val="00C4756C"/>
    <w:rsid w:val="00C47FC5"/>
    <w:rsid w:val="00C520F6"/>
    <w:rsid w:val="00C53CC3"/>
    <w:rsid w:val="00C56213"/>
    <w:rsid w:val="00C56504"/>
    <w:rsid w:val="00C609BD"/>
    <w:rsid w:val="00C61FF2"/>
    <w:rsid w:val="00C63C5A"/>
    <w:rsid w:val="00C647CA"/>
    <w:rsid w:val="00C6569B"/>
    <w:rsid w:val="00C669CE"/>
    <w:rsid w:val="00C70C2F"/>
    <w:rsid w:val="00C74CD7"/>
    <w:rsid w:val="00C74EAF"/>
    <w:rsid w:val="00C83489"/>
    <w:rsid w:val="00C83BAB"/>
    <w:rsid w:val="00C849F2"/>
    <w:rsid w:val="00C85083"/>
    <w:rsid w:val="00C853C8"/>
    <w:rsid w:val="00C8600B"/>
    <w:rsid w:val="00C86C9A"/>
    <w:rsid w:val="00C93353"/>
    <w:rsid w:val="00C94212"/>
    <w:rsid w:val="00C94D36"/>
    <w:rsid w:val="00C951B8"/>
    <w:rsid w:val="00C95583"/>
    <w:rsid w:val="00C956C6"/>
    <w:rsid w:val="00C968DA"/>
    <w:rsid w:val="00C97B78"/>
    <w:rsid w:val="00CA442C"/>
    <w:rsid w:val="00CA6270"/>
    <w:rsid w:val="00CA7931"/>
    <w:rsid w:val="00CA7CD3"/>
    <w:rsid w:val="00CB0E0F"/>
    <w:rsid w:val="00CB1F32"/>
    <w:rsid w:val="00CB210A"/>
    <w:rsid w:val="00CB21D5"/>
    <w:rsid w:val="00CB3A29"/>
    <w:rsid w:val="00CB50E1"/>
    <w:rsid w:val="00CB6650"/>
    <w:rsid w:val="00CB6722"/>
    <w:rsid w:val="00CC43C4"/>
    <w:rsid w:val="00CC45F1"/>
    <w:rsid w:val="00CC48DC"/>
    <w:rsid w:val="00CC4BE0"/>
    <w:rsid w:val="00CC4D52"/>
    <w:rsid w:val="00CC5A0C"/>
    <w:rsid w:val="00CC7797"/>
    <w:rsid w:val="00CC7842"/>
    <w:rsid w:val="00CD03D2"/>
    <w:rsid w:val="00CD42A1"/>
    <w:rsid w:val="00CD4F25"/>
    <w:rsid w:val="00CD782D"/>
    <w:rsid w:val="00CD7AAD"/>
    <w:rsid w:val="00CE603C"/>
    <w:rsid w:val="00CF04FA"/>
    <w:rsid w:val="00CF11A0"/>
    <w:rsid w:val="00CF2635"/>
    <w:rsid w:val="00CF3572"/>
    <w:rsid w:val="00CF5A4F"/>
    <w:rsid w:val="00CF5BAC"/>
    <w:rsid w:val="00CF7F3E"/>
    <w:rsid w:val="00D01CE4"/>
    <w:rsid w:val="00D04621"/>
    <w:rsid w:val="00D046A5"/>
    <w:rsid w:val="00D05917"/>
    <w:rsid w:val="00D10E7E"/>
    <w:rsid w:val="00D136BF"/>
    <w:rsid w:val="00D148B0"/>
    <w:rsid w:val="00D1546B"/>
    <w:rsid w:val="00D15D23"/>
    <w:rsid w:val="00D17E47"/>
    <w:rsid w:val="00D21B2E"/>
    <w:rsid w:val="00D220C3"/>
    <w:rsid w:val="00D232F2"/>
    <w:rsid w:val="00D27D2D"/>
    <w:rsid w:val="00D27D4E"/>
    <w:rsid w:val="00D3046D"/>
    <w:rsid w:val="00D30C98"/>
    <w:rsid w:val="00D36ECB"/>
    <w:rsid w:val="00D4045A"/>
    <w:rsid w:val="00D40B33"/>
    <w:rsid w:val="00D41687"/>
    <w:rsid w:val="00D43DC6"/>
    <w:rsid w:val="00D479ED"/>
    <w:rsid w:val="00D50F97"/>
    <w:rsid w:val="00D518B1"/>
    <w:rsid w:val="00D57C4F"/>
    <w:rsid w:val="00D64741"/>
    <w:rsid w:val="00D65DCF"/>
    <w:rsid w:val="00D67095"/>
    <w:rsid w:val="00D673ED"/>
    <w:rsid w:val="00D706FB"/>
    <w:rsid w:val="00D7432A"/>
    <w:rsid w:val="00D746BE"/>
    <w:rsid w:val="00D7493D"/>
    <w:rsid w:val="00D753B5"/>
    <w:rsid w:val="00D76D54"/>
    <w:rsid w:val="00D77009"/>
    <w:rsid w:val="00D80A0C"/>
    <w:rsid w:val="00D81250"/>
    <w:rsid w:val="00D82A72"/>
    <w:rsid w:val="00D82C52"/>
    <w:rsid w:val="00D83467"/>
    <w:rsid w:val="00D864C3"/>
    <w:rsid w:val="00D91A5B"/>
    <w:rsid w:val="00D929A3"/>
    <w:rsid w:val="00D9580E"/>
    <w:rsid w:val="00DB0498"/>
    <w:rsid w:val="00DB067F"/>
    <w:rsid w:val="00DB22E8"/>
    <w:rsid w:val="00DB22EB"/>
    <w:rsid w:val="00DB4FDC"/>
    <w:rsid w:val="00DB5B1F"/>
    <w:rsid w:val="00DC46A3"/>
    <w:rsid w:val="00DC46FE"/>
    <w:rsid w:val="00DC6DA9"/>
    <w:rsid w:val="00DD4680"/>
    <w:rsid w:val="00DD5E44"/>
    <w:rsid w:val="00DD6E28"/>
    <w:rsid w:val="00DD7C24"/>
    <w:rsid w:val="00DD7FAC"/>
    <w:rsid w:val="00DE064B"/>
    <w:rsid w:val="00DE4AD5"/>
    <w:rsid w:val="00DE5F86"/>
    <w:rsid w:val="00DF06C9"/>
    <w:rsid w:val="00DF1D58"/>
    <w:rsid w:val="00DF251B"/>
    <w:rsid w:val="00DF2FD6"/>
    <w:rsid w:val="00DF3499"/>
    <w:rsid w:val="00DF4B47"/>
    <w:rsid w:val="00DF5EF5"/>
    <w:rsid w:val="00E01F89"/>
    <w:rsid w:val="00E02C78"/>
    <w:rsid w:val="00E03B0D"/>
    <w:rsid w:val="00E03E40"/>
    <w:rsid w:val="00E04022"/>
    <w:rsid w:val="00E05408"/>
    <w:rsid w:val="00E075EA"/>
    <w:rsid w:val="00E11261"/>
    <w:rsid w:val="00E13F81"/>
    <w:rsid w:val="00E14124"/>
    <w:rsid w:val="00E1508C"/>
    <w:rsid w:val="00E16C30"/>
    <w:rsid w:val="00E24D67"/>
    <w:rsid w:val="00E2633C"/>
    <w:rsid w:val="00E27CE3"/>
    <w:rsid w:val="00E3153E"/>
    <w:rsid w:val="00E32DFE"/>
    <w:rsid w:val="00E35250"/>
    <w:rsid w:val="00E35503"/>
    <w:rsid w:val="00E359A4"/>
    <w:rsid w:val="00E3701C"/>
    <w:rsid w:val="00E37FA3"/>
    <w:rsid w:val="00E40D27"/>
    <w:rsid w:val="00E42F39"/>
    <w:rsid w:val="00E4523A"/>
    <w:rsid w:val="00E45875"/>
    <w:rsid w:val="00E469A1"/>
    <w:rsid w:val="00E5397F"/>
    <w:rsid w:val="00E57B8C"/>
    <w:rsid w:val="00E60273"/>
    <w:rsid w:val="00E6048A"/>
    <w:rsid w:val="00E609F7"/>
    <w:rsid w:val="00E63CBD"/>
    <w:rsid w:val="00E65E90"/>
    <w:rsid w:val="00E669C8"/>
    <w:rsid w:val="00E67D8D"/>
    <w:rsid w:val="00E74E77"/>
    <w:rsid w:val="00E75958"/>
    <w:rsid w:val="00E75E80"/>
    <w:rsid w:val="00E76A68"/>
    <w:rsid w:val="00E838C4"/>
    <w:rsid w:val="00E845E6"/>
    <w:rsid w:val="00E84DA7"/>
    <w:rsid w:val="00E85BDA"/>
    <w:rsid w:val="00E91A1D"/>
    <w:rsid w:val="00E959C0"/>
    <w:rsid w:val="00E9655E"/>
    <w:rsid w:val="00E9661E"/>
    <w:rsid w:val="00E969C2"/>
    <w:rsid w:val="00EA07D1"/>
    <w:rsid w:val="00EA0848"/>
    <w:rsid w:val="00EA24AA"/>
    <w:rsid w:val="00EA49D3"/>
    <w:rsid w:val="00EA5E14"/>
    <w:rsid w:val="00EB1359"/>
    <w:rsid w:val="00EB373D"/>
    <w:rsid w:val="00EB3FC2"/>
    <w:rsid w:val="00EB5A0D"/>
    <w:rsid w:val="00EB5E83"/>
    <w:rsid w:val="00EB6789"/>
    <w:rsid w:val="00EB6D5D"/>
    <w:rsid w:val="00EC114B"/>
    <w:rsid w:val="00EC16B8"/>
    <w:rsid w:val="00EC44D1"/>
    <w:rsid w:val="00EC553C"/>
    <w:rsid w:val="00EC5EAB"/>
    <w:rsid w:val="00ED0B0F"/>
    <w:rsid w:val="00ED2F82"/>
    <w:rsid w:val="00ED52ED"/>
    <w:rsid w:val="00ED691E"/>
    <w:rsid w:val="00ED7C03"/>
    <w:rsid w:val="00EE4715"/>
    <w:rsid w:val="00EE51F1"/>
    <w:rsid w:val="00EE59B6"/>
    <w:rsid w:val="00EF33F6"/>
    <w:rsid w:val="00EF50EA"/>
    <w:rsid w:val="00EF51F2"/>
    <w:rsid w:val="00EF7728"/>
    <w:rsid w:val="00F00E56"/>
    <w:rsid w:val="00F011D4"/>
    <w:rsid w:val="00F0250D"/>
    <w:rsid w:val="00F05A26"/>
    <w:rsid w:val="00F074AD"/>
    <w:rsid w:val="00F10C9C"/>
    <w:rsid w:val="00F1221B"/>
    <w:rsid w:val="00F15051"/>
    <w:rsid w:val="00F22AB3"/>
    <w:rsid w:val="00F22EBB"/>
    <w:rsid w:val="00F24324"/>
    <w:rsid w:val="00F24831"/>
    <w:rsid w:val="00F25674"/>
    <w:rsid w:val="00F26744"/>
    <w:rsid w:val="00F2742E"/>
    <w:rsid w:val="00F2756D"/>
    <w:rsid w:val="00F31FEC"/>
    <w:rsid w:val="00F32000"/>
    <w:rsid w:val="00F32B08"/>
    <w:rsid w:val="00F3428B"/>
    <w:rsid w:val="00F34490"/>
    <w:rsid w:val="00F34767"/>
    <w:rsid w:val="00F375BC"/>
    <w:rsid w:val="00F40333"/>
    <w:rsid w:val="00F41FB7"/>
    <w:rsid w:val="00F42187"/>
    <w:rsid w:val="00F44A90"/>
    <w:rsid w:val="00F455A2"/>
    <w:rsid w:val="00F46EB8"/>
    <w:rsid w:val="00F50314"/>
    <w:rsid w:val="00F5148D"/>
    <w:rsid w:val="00F52C72"/>
    <w:rsid w:val="00F53BCE"/>
    <w:rsid w:val="00F55622"/>
    <w:rsid w:val="00F614D4"/>
    <w:rsid w:val="00F61E2D"/>
    <w:rsid w:val="00F651F2"/>
    <w:rsid w:val="00F72A83"/>
    <w:rsid w:val="00F735D6"/>
    <w:rsid w:val="00F742B1"/>
    <w:rsid w:val="00F74690"/>
    <w:rsid w:val="00F761C9"/>
    <w:rsid w:val="00F76B39"/>
    <w:rsid w:val="00F828D4"/>
    <w:rsid w:val="00F82EE6"/>
    <w:rsid w:val="00F83450"/>
    <w:rsid w:val="00F837B6"/>
    <w:rsid w:val="00F838BC"/>
    <w:rsid w:val="00F842DC"/>
    <w:rsid w:val="00F84FBF"/>
    <w:rsid w:val="00F8657C"/>
    <w:rsid w:val="00F91876"/>
    <w:rsid w:val="00F92744"/>
    <w:rsid w:val="00F94B39"/>
    <w:rsid w:val="00F94D70"/>
    <w:rsid w:val="00F95365"/>
    <w:rsid w:val="00F97C42"/>
    <w:rsid w:val="00FA13CC"/>
    <w:rsid w:val="00FA262E"/>
    <w:rsid w:val="00FA3B64"/>
    <w:rsid w:val="00FB16F8"/>
    <w:rsid w:val="00FB1992"/>
    <w:rsid w:val="00FB3D89"/>
    <w:rsid w:val="00FB5B2F"/>
    <w:rsid w:val="00FB7225"/>
    <w:rsid w:val="00FB7AFF"/>
    <w:rsid w:val="00FB7EA2"/>
    <w:rsid w:val="00FC0D49"/>
    <w:rsid w:val="00FC2463"/>
    <w:rsid w:val="00FC28DF"/>
    <w:rsid w:val="00FC58DB"/>
    <w:rsid w:val="00FC733F"/>
    <w:rsid w:val="00FD0183"/>
    <w:rsid w:val="00FD1911"/>
    <w:rsid w:val="00FD3126"/>
    <w:rsid w:val="00FD32D2"/>
    <w:rsid w:val="00FD3C06"/>
    <w:rsid w:val="00FD6BA4"/>
    <w:rsid w:val="00FE1173"/>
    <w:rsid w:val="00FE20D9"/>
    <w:rsid w:val="00FE2490"/>
    <w:rsid w:val="00FE53EA"/>
    <w:rsid w:val="00FE62B3"/>
    <w:rsid w:val="00FF07F2"/>
    <w:rsid w:val="00FF0938"/>
    <w:rsid w:val="00FF4E92"/>
    <w:rsid w:val="00FF50F8"/>
    <w:rsid w:val="00FF5992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F9D13F-9350-40ED-A3B1-FC63DE23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23A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2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223A"/>
    <w:pPr>
      <w:ind w:left="720"/>
      <w:contextualSpacing/>
    </w:pPr>
  </w:style>
  <w:style w:type="table" w:styleId="TableGrid">
    <w:name w:val="Table Grid"/>
    <w:basedOn w:val="TableNormal"/>
    <w:uiPriority w:val="59"/>
    <w:rsid w:val="00A22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222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23A"/>
  </w:style>
  <w:style w:type="paragraph" w:styleId="Footer">
    <w:name w:val="footer"/>
    <w:basedOn w:val="Normal"/>
    <w:link w:val="FooterChar"/>
    <w:uiPriority w:val="99"/>
    <w:unhideWhenUsed/>
    <w:rsid w:val="00A222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23A"/>
  </w:style>
  <w:style w:type="paragraph" w:customStyle="1" w:styleId="Default">
    <w:name w:val="Default"/>
    <w:rsid w:val="00A22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2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BD10-6054-4765-8844-9999512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Littrell</dc:creator>
  <cp:lastModifiedBy>Toni Whitecotton</cp:lastModifiedBy>
  <cp:revision>2</cp:revision>
  <cp:lastPrinted>2019-12-04T18:05:00Z</cp:lastPrinted>
  <dcterms:created xsi:type="dcterms:W3CDTF">2020-01-06T21:16:00Z</dcterms:created>
  <dcterms:modified xsi:type="dcterms:W3CDTF">2020-01-06T21:16:00Z</dcterms:modified>
</cp:coreProperties>
</file>